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F15FD" w14:textId="6FCB5C0E" w:rsidR="00824FFF" w:rsidRPr="00E03672" w:rsidRDefault="00824FF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41" w:rightFromText="141" w:vertAnchor="text" w:tblpXSpec="right" w:tblpY="1"/>
        <w:tblOverlap w:val="never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227"/>
      </w:tblGrid>
      <w:tr w:rsidR="00E879CC" w:rsidRPr="00E03672" w14:paraId="409666D0" w14:textId="77777777" w:rsidTr="009A4D03">
        <w:tc>
          <w:tcPr>
            <w:tcW w:w="3119" w:type="dxa"/>
            <w:vMerge w:val="restart"/>
            <w:shd w:val="clear" w:color="auto" w:fill="auto"/>
          </w:tcPr>
          <w:p w14:paraId="76192FD2" w14:textId="77777777" w:rsidR="00E879CC" w:rsidRPr="00E03672" w:rsidRDefault="00E879CC" w:rsidP="0085345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227" w:type="dxa"/>
            <w:shd w:val="clear" w:color="auto" w:fill="auto"/>
          </w:tcPr>
          <w:p w14:paraId="74822A1C" w14:textId="5943AAFE" w:rsidR="00E879CC" w:rsidRPr="00E03672" w:rsidRDefault="00A823F2" w:rsidP="0085345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="00BC6F8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</w:p>
        </w:tc>
      </w:tr>
      <w:tr w:rsidR="00FC7F0F" w:rsidRPr="00E03672" w14:paraId="00FD42CB" w14:textId="77777777" w:rsidTr="009A4D03">
        <w:tc>
          <w:tcPr>
            <w:tcW w:w="3119" w:type="dxa"/>
            <w:vMerge/>
            <w:shd w:val="clear" w:color="auto" w:fill="auto"/>
          </w:tcPr>
          <w:p w14:paraId="7AC447EF" w14:textId="77777777" w:rsidR="00FC7F0F" w:rsidRPr="00E03672" w:rsidRDefault="00FC7F0F" w:rsidP="0085345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227" w:type="dxa"/>
            <w:shd w:val="clear" w:color="auto" w:fill="auto"/>
          </w:tcPr>
          <w:p w14:paraId="5708A05F" w14:textId="77777777" w:rsidR="00FC7F0F" w:rsidRDefault="00FC7F0F" w:rsidP="0085345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79CC" w:rsidRPr="00E03672" w14:paraId="08487675" w14:textId="77777777" w:rsidTr="009A4D03">
        <w:tc>
          <w:tcPr>
            <w:tcW w:w="3119" w:type="dxa"/>
            <w:vMerge/>
            <w:shd w:val="clear" w:color="auto" w:fill="auto"/>
          </w:tcPr>
          <w:p w14:paraId="76DC4BB0" w14:textId="77777777" w:rsidR="00E879CC" w:rsidRPr="00E03672" w:rsidRDefault="00E879CC" w:rsidP="0085345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227" w:type="dxa"/>
            <w:shd w:val="clear" w:color="auto" w:fill="auto"/>
          </w:tcPr>
          <w:p w14:paraId="3A130F8D" w14:textId="0CB4D249" w:rsidR="00B608E7" w:rsidRPr="0044455A" w:rsidRDefault="00BC6F8B" w:rsidP="002B405A">
            <w:pP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 xml:space="preserve">INGENIEUR </w:t>
            </w:r>
            <w:r w:rsidR="00525D51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CYBERSECURITE</w:t>
            </w:r>
          </w:p>
        </w:tc>
      </w:tr>
      <w:tr w:rsidR="00E879CC" w:rsidRPr="00E03672" w14:paraId="4C401D36" w14:textId="77777777" w:rsidTr="009A4D03">
        <w:tc>
          <w:tcPr>
            <w:tcW w:w="3119" w:type="dxa"/>
            <w:shd w:val="clear" w:color="auto" w:fill="auto"/>
          </w:tcPr>
          <w:p w14:paraId="7DBF92FD" w14:textId="2D71EA4B" w:rsidR="00E879CC" w:rsidRPr="00E03672" w:rsidRDefault="00E879CC" w:rsidP="0085345D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7227" w:type="dxa"/>
            <w:shd w:val="clear" w:color="auto" w:fill="auto"/>
          </w:tcPr>
          <w:p w14:paraId="32EEA194" w14:textId="6C680B29" w:rsidR="00E879CC" w:rsidRPr="00E03672" w:rsidRDefault="00E879CC" w:rsidP="0085345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0C54DA3" w14:textId="07B966DD" w:rsidR="00E879CC" w:rsidRPr="00E03672" w:rsidRDefault="00E879CC" w:rsidP="0085345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879CC" w:rsidRPr="00E03672" w14:paraId="390D7B18" w14:textId="77777777" w:rsidTr="009A4D03">
        <w:tc>
          <w:tcPr>
            <w:tcW w:w="3119" w:type="dxa"/>
            <w:shd w:val="clear" w:color="auto" w:fill="auto"/>
          </w:tcPr>
          <w:p w14:paraId="0927098C" w14:textId="7489AA04" w:rsidR="00E879CC" w:rsidRPr="008606C0" w:rsidRDefault="00270F65" w:rsidP="004F3C2A">
            <w:pPr>
              <w:rPr>
                <w:rFonts w:asciiTheme="minorHAnsi" w:hAnsiTheme="minorHAnsi" w:cstheme="minorHAnsi"/>
                <w:b/>
                <w:bCs/>
                <w:noProof/>
                <w:color w:val="9A9AA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D690FB" wp14:editId="2F62EF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7481</wp:posOffset>
                      </wp:positionV>
                      <wp:extent cx="293914" cy="0"/>
                      <wp:effectExtent l="0" t="12700" r="24130" b="1270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914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23B99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FC10B1" id="Straight Connector 2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75pt" to="23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" strokecolor="#23b997" strokeweight="2.25pt">
                      <v:stroke joinstyle="miter"/>
                    </v:line>
                  </w:pict>
                </mc:Fallback>
              </mc:AlternateContent>
            </w:r>
            <w:r w:rsidR="00E879CC" w:rsidRPr="008606C0">
              <w:rPr>
                <w:rFonts w:asciiTheme="minorHAnsi" w:hAnsiTheme="minorHAnsi" w:cstheme="minorHAnsi"/>
                <w:b/>
                <w:bCs/>
                <w:noProof/>
                <w:color w:val="404040" w:themeColor="text1" w:themeTint="BF"/>
                <w:sz w:val="22"/>
                <w:szCs w:val="22"/>
              </w:rPr>
              <w:t>FORMATIONS &amp; CERTIFICATIONS</w:t>
            </w:r>
          </w:p>
        </w:tc>
        <w:tc>
          <w:tcPr>
            <w:tcW w:w="7227" w:type="dxa"/>
            <w:shd w:val="clear" w:color="auto" w:fill="auto"/>
          </w:tcPr>
          <w:p w14:paraId="30BF6188" w14:textId="50179664" w:rsidR="00E879CC" w:rsidRPr="00E03672" w:rsidRDefault="00270F65" w:rsidP="004F3C2A">
            <w:pPr>
              <w:pStyle w:val="Pieddepage"/>
              <w:tabs>
                <w:tab w:val="clear" w:pos="4513"/>
                <w:tab w:val="clear" w:pos="9026"/>
                <w:tab w:val="right" w:pos="-3686"/>
                <w:tab w:val="center" w:pos="-2835"/>
              </w:tabs>
              <w:spacing w:line="276" w:lineRule="auto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691855" wp14:editId="7300188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7481</wp:posOffset>
                      </wp:positionV>
                      <wp:extent cx="293914" cy="0"/>
                      <wp:effectExtent l="0" t="12700" r="24130" b="1270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914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23B99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E7DF9" id="Straight Connector 2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4.75pt" to="22.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" strokecolor="#23b997" strokeweight="2.25pt">
                      <v:stroke joinstyle="miter"/>
                    </v:line>
                  </w:pict>
                </mc:Fallback>
              </mc:AlternateContent>
            </w:r>
            <w:r w:rsidR="00E879CC" w:rsidRPr="008606C0">
              <w:rPr>
                <w:rFonts w:cstheme="minorHAnsi"/>
                <w:b/>
                <w:bCs/>
                <w:color w:val="404040" w:themeColor="text1" w:themeTint="BF"/>
                <w:sz w:val="22"/>
                <w:szCs w:val="22"/>
              </w:rPr>
              <w:t xml:space="preserve">COMPÉTENCES </w:t>
            </w:r>
          </w:p>
        </w:tc>
      </w:tr>
      <w:tr w:rsidR="00E879CC" w:rsidRPr="00E03672" w14:paraId="731B6F89" w14:textId="77777777" w:rsidTr="009A4D03">
        <w:tc>
          <w:tcPr>
            <w:tcW w:w="3119" w:type="dxa"/>
            <w:shd w:val="clear" w:color="auto" w:fill="auto"/>
          </w:tcPr>
          <w:p w14:paraId="686ADAFA" w14:textId="416610BB" w:rsidR="00D119C8" w:rsidRDefault="00B0341E" w:rsidP="00C252B7">
            <w:pPr>
              <w:pStyle w:val="En-tte"/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21</w:t>
            </w:r>
            <w:r w:rsidR="00156E1A">
              <w:rPr>
                <w:rFonts w:cstheme="minorHAnsi"/>
                <w:sz w:val="22"/>
                <w:szCs w:val="22"/>
              </w:rPr>
              <w:t xml:space="preserve"> </w:t>
            </w:r>
            <w:r w:rsidRPr="00B0341E">
              <w:rPr>
                <w:rFonts w:cstheme="minorHAnsi"/>
                <w:sz w:val="22"/>
                <w:szCs w:val="22"/>
              </w:rPr>
              <w:t>Master</w:t>
            </w:r>
            <w:r w:rsidR="00CD34D8">
              <w:rPr>
                <w:rFonts w:cstheme="minorHAnsi"/>
                <w:sz w:val="22"/>
                <w:szCs w:val="22"/>
              </w:rPr>
              <w:t xml:space="preserve"> </w:t>
            </w:r>
            <w:r w:rsidRPr="00B0341E">
              <w:rPr>
                <w:rFonts w:cstheme="minorHAnsi"/>
                <w:sz w:val="22"/>
                <w:szCs w:val="22"/>
              </w:rPr>
              <w:t>Ingénieur Cybersécurité</w:t>
            </w:r>
            <w:r w:rsidR="00156E1A">
              <w:rPr>
                <w:rFonts w:cstheme="minorHAnsi"/>
                <w:sz w:val="22"/>
                <w:szCs w:val="22"/>
              </w:rPr>
              <w:t>,</w:t>
            </w:r>
            <w:r w:rsidRPr="00B0341E">
              <w:rPr>
                <w:rFonts w:cstheme="minorHAnsi"/>
                <w:sz w:val="22"/>
                <w:szCs w:val="22"/>
              </w:rPr>
              <w:t xml:space="preserve"> ESIEE Paris</w:t>
            </w:r>
          </w:p>
          <w:p w14:paraId="27F400AB" w14:textId="77777777" w:rsidR="007C71D7" w:rsidRPr="00A823F2" w:rsidRDefault="007C71D7" w:rsidP="00C252B7">
            <w:pPr>
              <w:pStyle w:val="En-tte"/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</w:p>
          <w:p w14:paraId="24EB30D6" w14:textId="77777777" w:rsidR="00FA699E" w:rsidRDefault="00FA699E" w:rsidP="00BD2A4B">
            <w:pPr>
              <w:pStyle w:val="En-tte"/>
              <w:spacing w:line="276" w:lineRule="auto"/>
              <w:jc w:val="both"/>
              <w:rPr>
                <w:rFonts w:ascii="Century Gothic" w:hAnsi="Century Gothic"/>
                <w:color w:val="17365D"/>
                <w:sz w:val="18"/>
                <w:szCs w:val="18"/>
              </w:rPr>
            </w:pPr>
          </w:p>
          <w:p w14:paraId="5FDF0BDA" w14:textId="4A508E37" w:rsidR="00406C53" w:rsidRPr="00616DE7" w:rsidRDefault="00406C53" w:rsidP="00BD2A4B">
            <w:pPr>
              <w:pStyle w:val="En-tte"/>
              <w:spacing w:line="276" w:lineRule="auto"/>
              <w:jc w:val="both"/>
              <w:rPr>
                <w:rFonts w:cstheme="minorHAnsi"/>
                <w:b/>
                <w:noProof/>
                <w:color w:val="365F91"/>
                <w:sz w:val="22"/>
                <w:szCs w:val="22"/>
              </w:rPr>
            </w:pPr>
          </w:p>
        </w:tc>
        <w:tc>
          <w:tcPr>
            <w:tcW w:w="7227" w:type="dxa"/>
            <w:shd w:val="clear" w:color="auto" w:fill="auto"/>
          </w:tcPr>
          <w:p w14:paraId="5309D802" w14:textId="08E30B1A" w:rsidR="004F4BC7" w:rsidRPr="00156E1A" w:rsidRDefault="00860617" w:rsidP="004F4BC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56E1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</w:t>
            </w:r>
            <w:r w:rsidRPr="00156E1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uvernance, gestion des risques et conformité</w:t>
            </w:r>
          </w:p>
          <w:p w14:paraId="3518CB2F" w14:textId="34A107EE" w:rsidR="00860617" w:rsidRDefault="00FA061F" w:rsidP="004F4BC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nalyse des risques cyber</w:t>
            </w:r>
          </w:p>
          <w:p w14:paraId="16C9FC53" w14:textId="5A50E9B3" w:rsidR="002A50ED" w:rsidRDefault="002A50ED" w:rsidP="004F4BC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ise en place de SMSI</w:t>
            </w:r>
          </w:p>
          <w:p w14:paraId="1AD046D5" w14:textId="77777777" w:rsidR="00FA061F" w:rsidRDefault="00FA061F" w:rsidP="004F4BC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35DDFBB" w14:textId="15DDE9E2" w:rsidR="004F4BC7" w:rsidRDefault="00156E1A" w:rsidP="004F4BC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ompétences techniques :</w:t>
            </w:r>
          </w:p>
          <w:p w14:paraId="44906C53" w14:textId="3BB0A95B" w:rsidR="00586D01" w:rsidRDefault="00586D01" w:rsidP="004F4BC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F4B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ormes et méthodologies : ISO 27001, ISO 27005, LPM, EBIOS RM, NIST-CSF</w:t>
            </w:r>
          </w:p>
          <w:p w14:paraId="74E1334B" w14:textId="77777777" w:rsidR="00156E1A" w:rsidRPr="004F4BC7" w:rsidRDefault="00156E1A" w:rsidP="004F4BC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5ACA670" w14:textId="77777777" w:rsidR="00156E1A" w:rsidRDefault="00586D01" w:rsidP="004F4BC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F4B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utils de gestion des risques et de sécurité :ARM All4tech, SIEM Lacework</w:t>
            </w:r>
          </w:p>
          <w:p w14:paraId="73987D4C" w14:textId="5C4C4980" w:rsidR="00586D01" w:rsidRPr="004F4BC7" w:rsidRDefault="00586D01" w:rsidP="004F4BC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F4B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3C0BC1F3" w14:textId="77777777" w:rsidR="00586D01" w:rsidRDefault="00586D01" w:rsidP="004F4BC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F4B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angages de programmation et scripts : Python, Bash/Shell</w:t>
            </w:r>
          </w:p>
          <w:p w14:paraId="13B652A2" w14:textId="77777777" w:rsidR="00156E1A" w:rsidRPr="004F4BC7" w:rsidRDefault="00156E1A" w:rsidP="004F4BC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A1C4C23" w14:textId="77777777" w:rsidR="00586D01" w:rsidRDefault="00586D01" w:rsidP="004F4BC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F4B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écurité des systèmes : Audits de conformité, analyses de vulnérabilités, tests d'intrusion</w:t>
            </w:r>
          </w:p>
          <w:p w14:paraId="3834D21A" w14:textId="77777777" w:rsidR="00156E1A" w:rsidRDefault="00156E1A" w:rsidP="005D067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1C535E51" w14:textId="548CCA2C" w:rsidR="005D0675" w:rsidRPr="005D0675" w:rsidRDefault="005D0675" w:rsidP="005D067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D067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nfrastructure et systèmes : Linux (Debian, Kalilinux), Windows Server, virtualisation (VMware)</w:t>
            </w:r>
          </w:p>
          <w:p w14:paraId="38CB210F" w14:textId="77777777" w:rsidR="00156E1A" w:rsidRDefault="00156E1A" w:rsidP="005D067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45561900" w14:textId="5D6CFA4C" w:rsidR="005D0675" w:rsidRPr="005D0675" w:rsidRDefault="005D0675" w:rsidP="005D067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D067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éthodes :  Mise en place d’un SMSI,Gestion des risques, plans de traitement, plans de continuité d’activité, Pentest</w:t>
            </w:r>
          </w:p>
          <w:p w14:paraId="3D7DC09F" w14:textId="77777777" w:rsidR="005D0675" w:rsidRPr="004F4BC7" w:rsidRDefault="005D0675" w:rsidP="004F4BC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38B53D1" w14:textId="4D36A623" w:rsidR="0013601F" w:rsidRPr="00517D14" w:rsidRDefault="0013601F" w:rsidP="00143A61">
            <w:pPr>
              <w:pStyle w:val="En-tte"/>
              <w:spacing w:line="276" w:lineRule="auto"/>
              <w:jc w:val="both"/>
              <w:rPr>
                <w:rFonts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E879CC" w:rsidRPr="00E03672" w14:paraId="56DE976B" w14:textId="77777777" w:rsidTr="009A4D03">
        <w:trPr>
          <w:trHeight w:val="344"/>
        </w:trPr>
        <w:tc>
          <w:tcPr>
            <w:tcW w:w="3119" w:type="dxa"/>
            <w:shd w:val="clear" w:color="auto" w:fill="auto"/>
          </w:tcPr>
          <w:p w14:paraId="552B0A26" w14:textId="3AA2CF0E" w:rsidR="00E879CC" w:rsidRPr="00B934D8" w:rsidRDefault="00B934D8" w:rsidP="0085345D">
            <w:pPr>
              <w:rPr>
                <w:rFonts w:asciiTheme="minorHAnsi" w:hAnsiTheme="minorHAnsi" w:cstheme="minorHAns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  <w:r w:rsidRPr="00B934D8">
              <w:rPr>
                <w:rFonts w:asciiTheme="minorHAnsi" w:hAnsiTheme="minorHAnsi" w:cstheme="minorHAnsi"/>
                <w:b/>
                <w:bCs/>
                <w:noProof/>
                <w:color w:val="404040" w:themeColor="text1" w:themeTint="B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A36B38" wp14:editId="33C94760">
                      <wp:simplePos x="0" y="0"/>
                      <wp:positionH relativeFrom="column">
                        <wp:posOffset>-6458</wp:posOffset>
                      </wp:positionH>
                      <wp:positionV relativeFrom="paragraph">
                        <wp:posOffset>204793</wp:posOffset>
                      </wp:positionV>
                      <wp:extent cx="293914" cy="0"/>
                      <wp:effectExtent l="0" t="12700" r="24130" b="12700"/>
                      <wp:wrapNone/>
                      <wp:docPr id="2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914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23B99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11EE9" id="Straight Connector 2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6.15pt" to="22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" strokecolor="#23b997" strokeweight="2.25pt">
                      <v:stroke joinstyle="miter"/>
                    </v:line>
                  </w:pict>
                </mc:Fallback>
              </mc:AlternateContent>
            </w:r>
            <w:r w:rsidR="00E879CC" w:rsidRPr="00B934D8">
              <w:rPr>
                <w:rFonts w:asciiTheme="minorHAnsi" w:hAnsiTheme="minorHAnsi" w:cstheme="minorHAnsi"/>
                <w:b/>
                <w:bCs/>
                <w:noProof/>
                <w:color w:val="404040" w:themeColor="text1" w:themeTint="BF"/>
                <w:sz w:val="22"/>
                <w:szCs w:val="22"/>
              </w:rPr>
              <w:t xml:space="preserve">LANGUES </w:t>
            </w:r>
          </w:p>
        </w:tc>
        <w:tc>
          <w:tcPr>
            <w:tcW w:w="7227" w:type="dxa"/>
            <w:shd w:val="clear" w:color="auto" w:fill="auto"/>
          </w:tcPr>
          <w:p w14:paraId="4C2F8A6F" w14:textId="22118728" w:rsidR="00616DE7" w:rsidRPr="00B934D8" w:rsidRDefault="00616DE7" w:rsidP="0085345D">
            <w:pPr>
              <w:rPr>
                <w:rFonts w:asciiTheme="minorHAnsi" w:hAnsiTheme="minorHAnsi" w:cstheme="minorHAns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E879CC" w:rsidRPr="00E03672" w14:paraId="47960E95" w14:textId="77777777" w:rsidTr="009A4D03">
        <w:tc>
          <w:tcPr>
            <w:tcW w:w="3119" w:type="dxa"/>
            <w:shd w:val="clear" w:color="auto" w:fill="auto"/>
          </w:tcPr>
          <w:p w14:paraId="1CDB474E" w14:textId="7E7A2A54" w:rsidR="00E879CC" w:rsidRDefault="00E879CC" w:rsidP="000B37E4">
            <w:pPr>
              <w:pStyle w:val="Paragraphedeliste"/>
              <w:ind w:left="720" w:hanging="360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E0367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Anglais</w:t>
            </w:r>
            <w:r w:rsidR="00616DE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 : </w:t>
            </w:r>
            <w:r w:rsidR="005D0675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courant</w:t>
            </w:r>
          </w:p>
          <w:p w14:paraId="2475551B" w14:textId="700D5E4F" w:rsidR="000B37E4" w:rsidRPr="000B37E4" w:rsidRDefault="000B37E4" w:rsidP="000B37E4">
            <w:pPr>
              <w:pStyle w:val="Paragraphedeliste"/>
              <w:ind w:left="720" w:hanging="360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7227" w:type="dxa"/>
            <w:shd w:val="clear" w:color="auto" w:fill="auto"/>
          </w:tcPr>
          <w:p w14:paraId="1BFCAD6E" w14:textId="4ADAF6F1" w:rsidR="00E879CC" w:rsidRPr="00E03672" w:rsidRDefault="00E879CC" w:rsidP="0085345D">
            <w:pPr>
              <w:pStyle w:val="En-tte"/>
              <w:tabs>
                <w:tab w:val="clear" w:pos="4513"/>
                <w:tab w:val="clear" w:pos="9026"/>
              </w:tabs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3733A485" w14:textId="77777777" w:rsidR="00427536" w:rsidRDefault="00427536" w:rsidP="005B31DC">
      <w:pPr>
        <w:rPr>
          <w:rFonts w:asciiTheme="minorHAnsi" w:hAnsiTheme="minorHAnsi" w:cstheme="minorHAnsi"/>
          <w:b/>
          <w:bCs/>
          <w:color w:val="F25F26"/>
          <w:sz w:val="22"/>
          <w:szCs w:val="22"/>
        </w:rPr>
      </w:pPr>
    </w:p>
    <w:p w14:paraId="254B9EB0" w14:textId="77777777" w:rsidR="00427536" w:rsidRDefault="00427536" w:rsidP="005B31DC">
      <w:pPr>
        <w:rPr>
          <w:rFonts w:asciiTheme="minorHAnsi" w:hAnsiTheme="minorHAnsi" w:cstheme="minorHAnsi"/>
          <w:b/>
          <w:bCs/>
          <w:color w:val="F25F26"/>
          <w:sz w:val="22"/>
          <w:szCs w:val="22"/>
        </w:rPr>
      </w:pPr>
    </w:p>
    <w:p w14:paraId="4852CD8F" w14:textId="77777777" w:rsidR="00427536" w:rsidRDefault="00427536" w:rsidP="005B31DC">
      <w:pPr>
        <w:rPr>
          <w:rFonts w:asciiTheme="minorHAnsi" w:hAnsiTheme="minorHAnsi" w:cstheme="minorHAnsi"/>
          <w:b/>
          <w:bCs/>
          <w:color w:val="F25F26"/>
          <w:sz w:val="22"/>
          <w:szCs w:val="22"/>
        </w:rPr>
      </w:pPr>
    </w:p>
    <w:p w14:paraId="6D33D825" w14:textId="77777777" w:rsidR="00427536" w:rsidRDefault="00427536" w:rsidP="005B31DC">
      <w:pPr>
        <w:rPr>
          <w:rFonts w:asciiTheme="minorHAnsi" w:hAnsiTheme="minorHAnsi" w:cstheme="minorHAnsi"/>
          <w:b/>
          <w:bCs/>
          <w:color w:val="F25F26"/>
          <w:sz w:val="22"/>
          <w:szCs w:val="22"/>
        </w:rPr>
      </w:pPr>
    </w:p>
    <w:p w14:paraId="322CD44F" w14:textId="3D36FD7F" w:rsidR="00F840B2" w:rsidRDefault="00F840B2" w:rsidP="005B31DC">
      <w:pPr>
        <w:rPr>
          <w:rFonts w:asciiTheme="minorHAnsi" w:hAnsiTheme="minorHAnsi" w:cstheme="minorHAnsi"/>
          <w:b/>
          <w:bCs/>
          <w:color w:val="F25F26"/>
          <w:sz w:val="22"/>
          <w:szCs w:val="22"/>
        </w:rPr>
      </w:pPr>
    </w:p>
    <w:p w14:paraId="40F606BB" w14:textId="77777777" w:rsidR="00B6298B" w:rsidRDefault="00B6298B" w:rsidP="005B31DC">
      <w:pPr>
        <w:rPr>
          <w:rFonts w:asciiTheme="minorHAnsi" w:hAnsiTheme="minorHAnsi" w:cstheme="minorHAnsi"/>
          <w:b/>
          <w:bCs/>
          <w:color w:val="F25F26"/>
          <w:sz w:val="22"/>
          <w:szCs w:val="22"/>
        </w:rPr>
      </w:pPr>
    </w:p>
    <w:p w14:paraId="775E1A5E" w14:textId="77777777" w:rsidR="00251462" w:rsidRDefault="00251462" w:rsidP="005B31DC">
      <w:pPr>
        <w:rPr>
          <w:rFonts w:asciiTheme="minorHAnsi" w:hAnsiTheme="minorHAnsi" w:cstheme="minorHAnsi"/>
          <w:b/>
          <w:bCs/>
          <w:color w:val="F25F26"/>
          <w:sz w:val="22"/>
          <w:szCs w:val="22"/>
        </w:rPr>
      </w:pPr>
    </w:p>
    <w:p w14:paraId="02503BA1" w14:textId="77777777" w:rsidR="00B37F9B" w:rsidRDefault="00B37F9B" w:rsidP="005B31DC">
      <w:pPr>
        <w:rPr>
          <w:rFonts w:asciiTheme="minorHAnsi" w:hAnsiTheme="minorHAnsi" w:cstheme="minorHAnsi"/>
          <w:b/>
          <w:bCs/>
          <w:color w:val="F25F26"/>
          <w:sz w:val="22"/>
          <w:szCs w:val="22"/>
        </w:rPr>
      </w:pPr>
    </w:p>
    <w:p w14:paraId="7DEF3213" w14:textId="77777777" w:rsidR="00143A61" w:rsidRDefault="00143A61" w:rsidP="005B31DC">
      <w:pPr>
        <w:rPr>
          <w:rFonts w:asciiTheme="minorHAnsi" w:hAnsiTheme="minorHAnsi" w:cstheme="minorHAnsi"/>
          <w:b/>
          <w:bCs/>
          <w:color w:val="F25F26"/>
          <w:sz w:val="22"/>
          <w:szCs w:val="22"/>
        </w:rPr>
      </w:pPr>
    </w:p>
    <w:p w14:paraId="0F98E1CE" w14:textId="77777777" w:rsidR="00143A61" w:rsidRDefault="00143A61" w:rsidP="005B31DC">
      <w:pPr>
        <w:rPr>
          <w:rFonts w:asciiTheme="minorHAnsi" w:hAnsiTheme="minorHAnsi" w:cstheme="minorHAnsi"/>
          <w:b/>
          <w:bCs/>
          <w:color w:val="F25F26"/>
          <w:sz w:val="22"/>
          <w:szCs w:val="22"/>
        </w:rPr>
      </w:pPr>
    </w:p>
    <w:p w14:paraId="1EAC78C7" w14:textId="77777777" w:rsidR="00983DA6" w:rsidRDefault="00983DA6" w:rsidP="005B31DC">
      <w:pPr>
        <w:rPr>
          <w:rFonts w:asciiTheme="minorHAnsi" w:hAnsiTheme="minorHAnsi" w:cstheme="minorHAnsi"/>
          <w:b/>
          <w:bCs/>
          <w:color w:val="F25F26"/>
          <w:sz w:val="22"/>
          <w:szCs w:val="22"/>
        </w:rPr>
      </w:pPr>
    </w:p>
    <w:p w14:paraId="3CEC79C4" w14:textId="77777777" w:rsidR="00983DA6" w:rsidRDefault="00983DA6" w:rsidP="005B31DC">
      <w:pPr>
        <w:rPr>
          <w:rFonts w:asciiTheme="minorHAnsi" w:hAnsiTheme="minorHAnsi" w:cstheme="minorHAnsi"/>
          <w:b/>
          <w:bCs/>
          <w:color w:val="F25F26"/>
          <w:sz w:val="22"/>
          <w:szCs w:val="22"/>
        </w:rPr>
      </w:pPr>
    </w:p>
    <w:p w14:paraId="6CA232C8" w14:textId="77777777" w:rsidR="00983DA6" w:rsidRDefault="00983DA6" w:rsidP="005B31DC">
      <w:pPr>
        <w:rPr>
          <w:rFonts w:asciiTheme="minorHAnsi" w:hAnsiTheme="minorHAnsi" w:cstheme="minorHAnsi"/>
          <w:b/>
          <w:bCs/>
          <w:color w:val="F25F26"/>
          <w:sz w:val="22"/>
          <w:szCs w:val="22"/>
        </w:rPr>
      </w:pPr>
    </w:p>
    <w:p w14:paraId="7C9EEAA2" w14:textId="77777777" w:rsidR="00143A61" w:rsidRDefault="00143A61" w:rsidP="005B31DC">
      <w:pPr>
        <w:rPr>
          <w:rFonts w:asciiTheme="minorHAnsi" w:hAnsiTheme="minorHAnsi" w:cstheme="minorHAnsi"/>
          <w:b/>
          <w:bCs/>
          <w:color w:val="F25F26"/>
          <w:sz w:val="22"/>
          <w:szCs w:val="22"/>
        </w:rPr>
      </w:pPr>
    </w:p>
    <w:p w14:paraId="3E55B651" w14:textId="77777777" w:rsidR="00143A61" w:rsidRDefault="00143A61" w:rsidP="005B31DC">
      <w:pPr>
        <w:rPr>
          <w:rFonts w:asciiTheme="minorHAnsi" w:hAnsiTheme="minorHAnsi" w:cstheme="minorHAnsi"/>
          <w:b/>
          <w:bCs/>
          <w:color w:val="F25F26"/>
          <w:sz w:val="22"/>
          <w:szCs w:val="22"/>
        </w:rPr>
      </w:pPr>
    </w:p>
    <w:p w14:paraId="2CDE404E" w14:textId="77777777" w:rsidR="00143A61" w:rsidRDefault="00143A61" w:rsidP="005B31DC">
      <w:pPr>
        <w:rPr>
          <w:rFonts w:asciiTheme="minorHAnsi" w:hAnsiTheme="minorHAnsi" w:cstheme="minorHAnsi"/>
          <w:b/>
          <w:bCs/>
          <w:color w:val="F25F26"/>
          <w:sz w:val="22"/>
          <w:szCs w:val="22"/>
        </w:rPr>
      </w:pPr>
    </w:p>
    <w:p w14:paraId="7FC2774A" w14:textId="77777777" w:rsidR="00B37F9B" w:rsidRDefault="00B37F9B" w:rsidP="005B31DC">
      <w:pPr>
        <w:rPr>
          <w:rFonts w:asciiTheme="minorHAnsi" w:hAnsiTheme="minorHAnsi" w:cstheme="minorHAnsi"/>
          <w:b/>
          <w:bCs/>
          <w:color w:val="F25F26"/>
          <w:sz w:val="22"/>
          <w:szCs w:val="22"/>
        </w:rPr>
      </w:pPr>
    </w:p>
    <w:p w14:paraId="12B6C619" w14:textId="77777777" w:rsidR="00251462" w:rsidRDefault="00251462" w:rsidP="005B31DC">
      <w:pPr>
        <w:rPr>
          <w:rFonts w:asciiTheme="minorHAnsi" w:hAnsiTheme="minorHAnsi" w:cstheme="minorHAnsi"/>
          <w:b/>
          <w:bCs/>
          <w:color w:val="F25F26"/>
          <w:sz w:val="22"/>
          <w:szCs w:val="22"/>
        </w:rPr>
      </w:pPr>
    </w:p>
    <w:p w14:paraId="293D2504" w14:textId="77777777" w:rsidR="00B6298B" w:rsidRDefault="00B6298B" w:rsidP="005B31DC">
      <w:pPr>
        <w:rPr>
          <w:rFonts w:asciiTheme="minorHAnsi" w:hAnsiTheme="minorHAnsi" w:cstheme="minorHAnsi"/>
          <w:b/>
          <w:bCs/>
          <w:color w:val="F25F26"/>
          <w:sz w:val="22"/>
          <w:szCs w:val="22"/>
        </w:rPr>
      </w:pPr>
    </w:p>
    <w:p w14:paraId="00A01A30" w14:textId="77777777" w:rsidR="00E82A8E" w:rsidRDefault="00E82A8E" w:rsidP="005B31DC">
      <w:pPr>
        <w:rPr>
          <w:rFonts w:asciiTheme="minorHAnsi" w:hAnsiTheme="minorHAnsi" w:cstheme="minorHAnsi"/>
          <w:b/>
          <w:bCs/>
          <w:color w:val="F25F26"/>
          <w:sz w:val="22"/>
          <w:szCs w:val="22"/>
        </w:rPr>
      </w:pPr>
    </w:p>
    <w:p w14:paraId="7BC66513" w14:textId="77777777" w:rsidR="00E82A8E" w:rsidRDefault="00E82A8E" w:rsidP="005B31DC">
      <w:pPr>
        <w:rPr>
          <w:rFonts w:asciiTheme="minorHAnsi" w:hAnsiTheme="minorHAnsi" w:cstheme="minorHAnsi"/>
          <w:b/>
          <w:bCs/>
          <w:color w:val="F25F26"/>
          <w:sz w:val="22"/>
          <w:szCs w:val="22"/>
        </w:rPr>
      </w:pPr>
    </w:p>
    <w:p w14:paraId="4C075389" w14:textId="77777777" w:rsidR="00E82A8E" w:rsidRPr="00E03672" w:rsidRDefault="00E82A8E" w:rsidP="005B31DC">
      <w:pPr>
        <w:rPr>
          <w:rFonts w:asciiTheme="minorHAnsi" w:hAnsiTheme="minorHAnsi" w:cstheme="minorHAnsi"/>
          <w:b/>
          <w:bCs/>
          <w:color w:val="F25F26"/>
          <w:sz w:val="22"/>
          <w:szCs w:val="22"/>
        </w:rPr>
      </w:pPr>
    </w:p>
    <w:tbl>
      <w:tblPr>
        <w:tblStyle w:val="Grilledutableau"/>
        <w:tblpPr w:leftFromText="141" w:rightFromText="141" w:vertAnchor="text" w:tblpX="-108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3"/>
        <w:gridCol w:w="5001"/>
        <w:gridCol w:w="1984"/>
      </w:tblGrid>
      <w:tr w:rsidR="00A30C09" w:rsidRPr="00E03672" w14:paraId="27290435" w14:textId="1FE7DDCF" w:rsidTr="00382239">
        <w:trPr>
          <w:trHeight w:val="555"/>
        </w:trPr>
        <w:tc>
          <w:tcPr>
            <w:tcW w:w="10348" w:type="dxa"/>
            <w:gridSpan w:val="3"/>
          </w:tcPr>
          <w:p w14:paraId="1D350174" w14:textId="31E0ED35" w:rsidR="00A30C09" w:rsidRDefault="00A30C09" w:rsidP="003E7537">
            <w:pPr>
              <w:ind w:right="1919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6BAC94" wp14:editId="3C601EB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00205</wp:posOffset>
                      </wp:positionV>
                      <wp:extent cx="293914" cy="0"/>
                      <wp:effectExtent l="0" t="12700" r="24130" b="12700"/>
                      <wp:wrapNone/>
                      <wp:docPr id="1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914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23B99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1B4BDB" id="Straight Connector 2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5.75pt" to="22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" strokecolor="#23b997" strokeweight="2.25pt">
                      <v:stroke joinstyle="miter"/>
                    </v:line>
                  </w:pict>
                </mc:Fallback>
              </mc:AlternateContent>
            </w:r>
            <w:r w:rsidRPr="008606C0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2"/>
                <w:szCs w:val="22"/>
              </w:rPr>
              <w:t>EXPÉRIENCES</w:t>
            </w:r>
          </w:p>
        </w:tc>
      </w:tr>
      <w:tr w:rsidR="003262AE" w:rsidRPr="00E03672" w14:paraId="3C9082F0" w14:textId="77777777" w:rsidTr="005C6E84">
        <w:tc>
          <w:tcPr>
            <w:tcW w:w="3363" w:type="dxa"/>
          </w:tcPr>
          <w:p w14:paraId="43ECB688" w14:textId="22F305D8" w:rsidR="006B08FD" w:rsidRPr="00716B94" w:rsidRDefault="006B08FD" w:rsidP="006B08FD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So</w:t>
            </w:r>
            <w:r w:rsidR="00CB26B8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cié</w:t>
            </w:r>
            <w:r w:rsidRPr="00100392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té</w:t>
            </w:r>
          </w:p>
        </w:tc>
        <w:tc>
          <w:tcPr>
            <w:tcW w:w="5001" w:type="dxa"/>
          </w:tcPr>
          <w:p w14:paraId="6B236AB4" w14:textId="116A692A" w:rsidR="006B08FD" w:rsidRPr="00EA3F6B" w:rsidRDefault="0034011D" w:rsidP="006B08FD">
            <w:pP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  <w:t>NEXTER/KNDS</w:t>
            </w:r>
          </w:p>
        </w:tc>
        <w:tc>
          <w:tcPr>
            <w:tcW w:w="1984" w:type="dxa"/>
          </w:tcPr>
          <w:p w14:paraId="48C1596D" w14:textId="7C5A2512" w:rsidR="006B08FD" w:rsidRDefault="00632D4F" w:rsidP="006B08FD">
            <w:pP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10</w:t>
            </w:r>
            <w:r w:rsidR="006815CB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/</w:t>
            </w:r>
            <w:r w:rsidR="001D7322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3</w:t>
            </w:r>
            <w:r w:rsidR="001D7322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 xml:space="preserve"> à </w:t>
            </w:r>
            <w:r w:rsidR="001B2639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ce jour</w:t>
            </w:r>
          </w:p>
        </w:tc>
      </w:tr>
      <w:tr w:rsidR="00EA647C" w:rsidRPr="00E03672" w14:paraId="16799947" w14:textId="45377B5F" w:rsidTr="005C6E84">
        <w:tc>
          <w:tcPr>
            <w:tcW w:w="3363" w:type="dxa"/>
          </w:tcPr>
          <w:p w14:paraId="75698555" w14:textId="525C6591" w:rsidR="00EA647C" w:rsidRPr="00716B94" w:rsidRDefault="00EA647C" w:rsidP="00DF5C3F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ste :</w:t>
            </w: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5001" w:type="dxa"/>
          </w:tcPr>
          <w:p w14:paraId="6C2D072F" w14:textId="134073A2" w:rsidR="007E7A75" w:rsidRPr="007E7A75" w:rsidRDefault="00D31CA2" w:rsidP="00DF5C3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Ingénieur cybersécurité</w:t>
            </w:r>
          </w:p>
        </w:tc>
        <w:tc>
          <w:tcPr>
            <w:tcW w:w="1984" w:type="dxa"/>
          </w:tcPr>
          <w:p w14:paraId="7C84C1D3" w14:textId="77777777" w:rsidR="00EA647C" w:rsidRPr="00EA647C" w:rsidRDefault="00EA647C" w:rsidP="00DF5C3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45057" w:rsidRPr="00E03672" w14:paraId="66AC94FC" w14:textId="0C0CC573" w:rsidTr="00382239">
        <w:tc>
          <w:tcPr>
            <w:tcW w:w="3363" w:type="dxa"/>
          </w:tcPr>
          <w:p w14:paraId="51F9EE5E" w14:textId="2A75BF54" w:rsidR="00E45057" w:rsidRPr="00716B94" w:rsidRDefault="00665AC6" w:rsidP="00DF5C3F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A009F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Missions réalisées</w:t>
            </w:r>
          </w:p>
        </w:tc>
        <w:tc>
          <w:tcPr>
            <w:tcW w:w="6985" w:type="dxa"/>
            <w:gridSpan w:val="2"/>
          </w:tcPr>
          <w:p w14:paraId="093F014F" w14:textId="77777777" w:rsidR="00330A4F" w:rsidRPr="00330A4F" w:rsidRDefault="00330A4F" w:rsidP="00330A4F">
            <w:pPr>
              <w:spacing w:before="240" w:after="24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30A4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ntexte : Analyse des risques cyber et homologation des systèmes critiques en utilisant la méthode EBIOS RM. Contribution à la sécurité des systèmes d’artillerie mobile Caesar MKII destinés à l’exportation.</w:t>
            </w:r>
            <w:r w:rsidRPr="00330A4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  <w:t>Missions :</w:t>
            </w:r>
          </w:p>
          <w:p w14:paraId="5121F70F" w14:textId="77777777" w:rsidR="00330A4F" w:rsidRPr="00330A4F" w:rsidRDefault="00330A4F" w:rsidP="00330A4F">
            <w:pPr>
              <w:numPr>
                <w:ilvl w:val="0"/>
                <w:numId w:val="42"/>
              </w:numPr>
              <w:spacing w:before="240"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30A4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nception et déploiement d'analyses de risques pour identifier et atténuer les menaces.</w:t>
            </w:r>
          </w:p>
          <w:p w14:paraId="1F0FDF9B" w14:textId="77777777" w:rsidR="00330A4F" w:rsidRPr="00330A4F" w:rsidRDefault="00330A4F" w:rsidP="00330A4F">
            <w:pPr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30A4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édaction de dossiers d’homologation en respectant les normes ISO 27001.</w:t>
            </w:r>
          </w:p>
          <w:p w14:paraId="3F01F907" w14:textId="77777777" w:rsidR="00330A4F" w:rsidRPr="00330A4F" w:rsidRDefault="00330A4F" w:rsidP="00330A4F">
            <w:pPr>
              <w:numPr>
                <w:ilvl w:val="0"/>
                <w:numId w:val="42"/>
              </w:numPr>
              <w:spacing w:after="240"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30A4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nimation d’ateliers avec les parties prenantes pour définir le contexte et les priorités de sécurité.</w:t>
            </w:r>
            <w:r w:rsidRPr="00330A4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  <w:t>Résultats : Finalisation d'un dossier d’homologation complet dans un délai serré, améliorant la sécurité et la conformité des systèmes critiques.</w:t>
            </w:r>
          </w:p>
          <w:p w14:paraId="3B92E528" w14:textId="77777777" w:rsidR="00C708F4" w:rsidRDefault="00C708F4" w:rsidP="00763CD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0FF81C0" w14:textId="4936DF9F" w:rsidR="00A30603" w:rsidRPr="00E03672" w:rsidRDefault="00A30603" w:rsidP="00763CD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FB7A8B" w:rsidRPr="00E03672" w14:paraId="44B9D1DE" w14:textId="77777777" w:rsidTr="005C6E84">
        <w:tc>
          <w:tcPr>
            <w:tcW w:w="3363" w:type="dxa"/>
          </w:tcPr>
          <w:p w14:paraId="6DC57EA8" w14:textId="77777777" w:rsidR="00FB7A8B" w:rsidRPr="00716B94" w:rsidRDefault="00FB7A8B" w:rsidP="00DF5C3F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</w:p>
        </w:tc>
        <w:tc>
          <w:tcPr>
            <w:tcW w:w="5001" w:type="dxa"/>
          </w:tcPr>
          <w:p w14:paraId="4C98E4EC" w14:textId="77777777" w:rsidR="00FB7A8B" w:rsidRPr="00E03672" w:rsidRDefault="00FB7A8B" w:rsidP="00DF5C3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0930F2C" w14:textId="77777777" w:rsidR="00FB7A8B" w:rsidRPr="00E03672" w:rsidRDefault="00FB7A8B" w:rsidP="00DF5C3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13929" w:rsidRPr="00E03672" w14:paraId="108FD15A" w14:textId="77777777" w:rsidTr="0035774E">
        <w:tc>
          <w:tcPr>
            <w:tcW w:w="3363" w:type="dxa"/>
          </w:tcPr>
          <w:p w14:paraId="457CA8FB" w14:textId="77777777" w:rsidR="00D13929" w:rsidRPr="00716B94" w:rsidRDefault="00D13929" w:rsidP="00D13929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Socié</w:t>
            </w:r>
            <w:r w:rsidRPr="00100392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té</w:t>
            </w:r>
          </w:p>
        </w:tc>
        <w:tc>
          <w:tcPr>
            <w:tcW w:w="5001" w:type="dxa"/>
          </w:tcPr>
          <w:p w14:paraId="5A6B7E7F" w14:textId="6A014C28" w:rsidR="00D13929" w:rsidRPr="00EA3F6B" w:rsidRDefault="00020BF9" w:rsidP="00D13929">
            <w:pP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  <w:t>THALES</w:t>
            </w:r>
          </w:p>
        </w:tc>
        <w:tc>
          <w:tcPr>
            <w:tcW w:w="1984" w:type="dxa"/>
          </w:tcPr>
          <w:p w14:paraId="68E0BBC1" w14:textId="6C0F9FCB" w:rsidR="00D13929" w:rsidRDefault="001F441A" w:rsidP="00D13929">
            <w:pP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09/2022</w:t>
            </w:r>
            <w:r w:rsidR="00D13929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 xml:space="preserve"> à </w:t>
            </w:r>
            <w:r w:rsidR="00D426D6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09</w:t>
            </w:r>
            <w:r w:rsidR="00D13929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/20</w:t>
            </w:r>
            <w:r w:rsidR="009F3188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2</w:t>
            </w:r>
            <w:r w:rsidR="00D426D6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3</w:t>
            </w:r>
          </w:p>
        </w:tc>
      </w:tr>
      <w:tr w:rsidR="00D13929" w:rsidRPr="00E03672" w14:paraId="40140ED3" w14:textId="77777777" w:rsidTr="0035774E">
        <w:tc>
          <w:tcPr>
            <w:tcW w:w="3363" w:type="dxa"/>
          </w:tcPr>
          <w:p w14:paraId="785F354B" w14:textId="77777777" w:rsidR="00D13929" w:rsidRPr="00716B94" w:rsidRDefault="00D13929" w:rsidP="00D13929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ste :</w:t>
            </w: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5001" w:type="dxa"/>
          </w:tcPr>
          <w:p w14:paraId="778C8903" w14:textId="19D5DEB6" w:rsidR="00D13929" w:rsidRPr="007E7A75" w:rsidRDefault="00D31CA2" w:rsidP="00D139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ngénieur cybersécurité</w:t>
            </w:r>
          </w:p>
        </w:tc>
        <w:tc>
          <w:tcPr>
            <w:tcW w:w="1984" w:type="dxa"/>
          </w:tcPr>
          <w:p w14:paraId="65712136" w14:textId="77777777" w:rsidR="00D13929" w:rsidRPr="00EA647C" w:rsidRDefault="00D13929" w:rsidP="00D139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13929" w:rsidRPr="00E03672" w14:paraId="52C0FAB4" w14:textId="77777777" w:rsidTr="0035774E">
        <w:tc>
          <w:tcPr>
            <w:tcW w:w="3363" w:type="dxa"/>
          </w:tcPr>
          <w:p w14:paraId="26167EA0" w14:textId="77777777" w:rsidR="00D13929" w:rsidRPr="00716B94" w:rsidRDefault="00D13929" w:rsidP="00D13929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A009F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ssions réalisées</w:t>
            </w:r>
          </w:p>
        </w:tc>
        <w:tc>
          <w:tcPr>
            <w:tcW w:w="6985" w:type="dxa"/>
            <w:gridSpan w:val="2"/>
          </w:tcPr>
          <w:p w14:paraId="67779853" w14:textId="77777777" w:rsidR="00020BF9" w:rsidRPr="00020BF9" w:rsidRDefault="00020BF9" w:rsidP="00020BF9">
            <w:pPr>
              <w:spacing w:before="240" w:after="24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20BF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ntexte : Sécurisation du système GNSS européen via des analyses de risques et le développement de supports pédagogiques pour l’équipe.</w:t>
            </w:r>
            <w:r w:rsidRPr="00020BF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  <w:t>Missions :</w:t>
            </w:r>
          </w:p>
          <w:p w14:paraId="721B855C" w14:textId="77777777" w:rsidR="00020BF9" w:rsidRPr="00020BF9" w:rsidRDefault="00020BF9" w:rsidP="00020BF9">
            <w:pPr>
              <w:numPr>
                <w:ilvl w:val="0"/>
                <w:numId w:val="43"/>
              </w:numPr>
              <w:spacing w:before="240"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20BF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ransition des méthodologies d’analyse de risques de EBIOS 2010 à EBIOS RM.</w:t>
            </w:r>
          </w:p>
          <w:p w14:paraId="24D81921" w14:textId="77777777" w:rsidR="00020BF9" w:rsidRPr="00020BF9" w:rsidRDefault="00020BF9" w:rsidP="00020BF9">
            <w:pPr>
              <w:numPr>
                <w:ilvl w:val="0"/>
                <w:numId w:val="43"/>
              </w:num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20BF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édaction de plans de couverture des risques pour sécuriser les opérations du système Galileo.</w:t>
            </w:r>
          </w:p>
          <w:p w14:paraId="1148C076" w14:textId="77777777" w:rsidR="00020BF9" w:rsidRPr="00020BF9" w:rsidRDefault="00020BF9" w:rsidP="00020BF9">
            <w:pPr>
              <w:numPr>
                <w:ilvl w:val="0"/>
                <w:numId w:val="43"/>
              </w:numPr>
              <w:spacing w:after="240"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20BF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nception de supports de formation pour améliorer l’intégration des nouveaux collaborateurs.</w:t>
            </w:r>
            <w:r w:rsidRPr="00020BF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  <w:t>Résultats : Mise en œuvre réussie de la méthode EBIOS RM, facilitant l'identification et l'atténuation des risques critiques.</w:t>
            </w:r>
          </w:p>
          <w:p w14:paraId="02F02B7D" w14:textId="11D43491" w:rsidR="003220C9" w:rsidRPr="00B05AAA" w:rsidRDefault="003220C9" w:rsidP="006A61F2">
            <w:pPr>
              <w:spacing w:line="276" w:lineRule="auto"/>
              <w:ind w:left="498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92D9C" w:rsidRPr="00E03672" w14:paraId="4BFD58FF" w14:textId="77777777" w:rsidTr="0035774E">
        <w:tc>
          <w:tcPr>
            <w:tcW w:w="3363" w:type="dxa"/>
          </w:tcPr>
          <w:p w14:paraId="04D882B3" w14:textId="77777777" w:rsidR="00492D9C" w:rsidRDefault="00492D9C" w:rsidP="0035774E">
            <w:pP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</w:pPr>
          </w:p>
        </w:tc>
        <w:tc>
          <w:tcPr>
            <w:tcW w:w="5001" w:type="dxa"/>
          </w:tcPr>
          <w:p w14:paraId="011AD111" w14:textId="77777777" w:rsidR="00492D9C" w:rsidRDefault="00492D9C" w:rsidP="0035774E">
            <w:pP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CD329F3" w14:textId="77777777" w:rsidR="00492D9C" w:rsidRDefault="00492D9C" w:rsidP="0035774E">
            <w:pP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</w:pPr>
          </w:p>
        </w:tc>
      </w:tr>
      <w:tr w:rsidR="00DA5304" w:rsidRPr="00E03672" w14:paraId="08D25CC1" w14:textId="77777777" w:rsidTr="0035774E">
        <w:tc>
          <w:tcPr>
            <w:tcW w:w="3363" w:type="dxa"/>
          </w:tcPr>
          <w:p w14:paraId="607F15D2" w14:textId="1C5E6899" w:rsidR="00DA5304" w:rsidRDefault="00DA5304" w:rsidP="00DA5304">
            <w:pP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Socié</w:t>
            </w:r>
            <w:r w:rsidRPr="00100392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té</w:t>
            </w:r>
          </w:p>
        </w:tc>
        <w:tc>
          <w:tcPr>
            <w:tcW w:w="5001" w:type="dxa"/>
          </w:tcPr>
          <w:p w14:paraId="0674F1C9" w14:textId="5CEEE5AC" w:rsidR="00DA5304" w:rsidRDefault="0072471B" w:rsidP="00DA5304">
            <w:pP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  <w:t>DEVOTEAM</w:t>
            </w:r>
          </w:p>
        </w:tc>
        <w:tc>
          <w:tcPr>
            <w:tcW w:w="1984" w:type="dxa"/>
          </w:tcPr>
          <w:p w14:paraId="4F6C4CFD" w14:textId="63A31B7A" w:rsidR="00DA5304" w:rsidRDefault="00272663" w:rsidP="00DA5304">
            <w:pP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01/2021</w:t>
            </w:r>
            <w:r w:rsidR="00DA5304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à 0</w:t>
            </w:r>
            <w:r w:rsidR="006A67B9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7</w:t>
            </w:r>
            <w:r w:rsidR="00DA5304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/20</w:t>
            </w:r>
            <w:r w:rsidR="006A67B9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2</w:t>
            </w:r>
            <w:r w:rsidR="00FE4655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2</w:t>
            </w:r>
          </w:p>
        </w:tc>
      </w:tr>
      <w:tr w:rsidR="00DA5304" w:rsidRPr="00E03672" w14:paraId="14A8E6F4" w14:textId="77777777" w:rsidTr="00BA62D6">
        <w:tc>
          <w:tcPr>
            <w:tcW w:w="3363" w:type="dxa"/>
          </w:tcPr>
          <w:p w14:paraId="75052360" w14:textId="77777777" w:rsidR="00DA5304" w:rsidRPr="00716B94" w:rsidRDefault="00DA5304" w:rsidP="00DA5304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ste :</w:t>
            </w: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5001" w:type="dxa"/>
          </w:tcPr>
          <w:p w14:paraId="612B1C79" w14:textId="185E8ED2" w:rsidR="00DA5304" w:rsidRPr="007E7A75" w:rsidRDefault="00D31CA2" w:rsidP="00DA530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ngénieur cybersécurité</w:t>
            </w:r>
          </w:p>
        </w:tc>
        <w:tc>
          <w:tcPr>
            <w:tcW w:w="1984" w:type="dxa"/>
          </w:tcPr>
          <w:p w14:paraId="4DF03EE0" w14:textId="77777777" w:rsidR="00DA5304" w:rsidRPr="00EA647C" w:rsidRDefault="00DA5304" w:rsidP="00DA530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A5304" w:rsidRPr="00E03672" w14:paraId="712911A3" w14:textId="77777777" w:rsidTr="00BA62D6">
        <w:tc>
          <w:tcPr>
            <w:tcW w:w="3363" w:type="dxa"/>
          </w:tcPr>
          <w:p w14:paraId="559B1C0C" w14:textId="77777777" w:rsidR="00DA5304" w:rsidRPr="00716B94" w:rsidRDefault="00DA5304" w:rsidP="00DA5304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A009F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ssions réalisées</w:t>
            </w:r>
          </w:p>
        </w:tc>
        <w:tc>
          <w:tcPr>
            <w:tcW w:w="6985" w:type="dxa"/>
            <w:gridSpan w:val="2"/>
          </w:tcPr>
          <w:p w14:paraId="188494D8" w14:textId="77777777" w:rsidR="00D31CA2" w:rsidRPr="00D31CA2" w:rsidRDefault="00D31CA2" w:rsidP="00D31CA2">
            <w:pPr>
              <w:spacing w:before="240" w:after="24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1CA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ntexte : Création d’une offre de service managé pour la gestion des incidents Cloud et implémentation de solutions SIEM/XDR.</w:t>
            </w:r>
            <w:r w:rsidRPr="00D31CA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  <w:t>Missions :</w:t>
            </w:r>
          </w:p>
          <w:p w14:paraId="314ED319" w14:textId="77777777" w:rsidR="00D31CA2" w:rsidRPr="00D31CA2" w:rsidRDefault="00D31CA2" w:rsidP="00D31CA2">
            <w:pPr>
              <w:numPr>
                <w:ilvl w:val="0"/>
                <w:numId w:val="44"/>
              </w:numPr>
              <w:spacing w:before="240"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1CA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ilotage du développement d’un POC pour des solutions SIEM/XDR.</w:t>
            </w:r>
          </w:p>
          <w:p w14:paraId="38053B80" w14:textId="77777777" w:rsidR="00D31CA2" w:rsidRPr="00D31CA2" w:rsidRDefault="00D31CA2" w:rsidP="00D31CA2">
            <w:pPr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1CA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imulation d’attaques dans un environnement contrôlé pour évaluer la capacité de détection des outils.</w:t>
            </w:r>
          </w:p>
          <w:p w14:paraId="0B0F9DE5" w14:textId="74EB29E4" w:rsidR="00DA5304" w:rsidRPr="00D31CA2" w:rsidRDefault="00D31CA2" w:rsidP="00D31CA2">
            <w:pPr>
              <w:numPr>
                <w:ilvl w:val="0"/>
                <w:numId w:val="44"/>
              </w:numPr>
              <w:spacing w:after="240"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1CA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Mise en conformité ISO 27001 et sensibilisation des consultants à la cybersécurité.</w:t>
            </w:r>
            <w:r w:rsidRPr="00D31CA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  <w:t>Résultats : Validation d’une offre de service répondant aux KPIs et exigences fonctionnelles, tout en renforçant la sensibilisation à la cybersécurité.</w:t>
            </w:r>
          </w:p>
        </w:tc>
      </w:tr>
      <w:tr w:rsidR="00DA5304" w:rsidRPr="00E03672" w14:paraId="590C789A" w14:textId="77777777" w:rsidTr="008A5E3E">
        <w:tc>
          <w:tcPr>
            <w:tcW w:w="3363" w:type="dxa"/>
          </w:tcPr>
          <w:p w14:paraId="397C306E" w14:textId="77777777" w:rsidR="00DA5304" w:rsidRDefault="00DA5304" w:rsidP="00DA5304">
            <w:pP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</w:pPr>
          </w:p>
        </w:tc>
        <w:tc>
          <w:tcPr>
            <w:tcW w:w="5001" w:type="dxa"/>
          </w:tcPr>
          <w:p w14:paraId="6C5AB8FC" w14:textId="77777777" w:rsidR="00DA5304" w:rsidRPr="008D1C50" w:rsidRDefault="00DA5304" w:rsidP="00DA5304">
            <w:pP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F779142" w14:textId="77777777" w:rsidR="00DA5304" w:rsidRDefault="00DA5304" w:rsidP="00DA5304">
            <w:pP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</w:pPr>
          </w:p>
        </w:tc>
      </w:tr>
      <w:tr w:rsidR="00BF6C99" w:rsidRPr="00E03672" w14:paraId="2D80BC02" w14:textId="77777777" w:rsidTr="00BA62D6">
        <w:tc>
          <w:tcPr>
            <w:tcW w:w="3363" w:type="dxa"/>
          </w:tcPr>
          <w:p w14:paraId="2040CD59" w14:textId="77777777" w:rsidR="00BF6C99" w:rsidRDefault="00BF6C99" w:rsidP="00BA62D6">
            <w:pP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Socié</w:t>
            </w:r>
            <w:r w:rsidRPr="00100392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té</w:t>
            </w:r>
          </w:p>
        </w:tc>
        <w:tc>
          <w:tcPr>
            <w:tcW w:w="5001" w:type="dxa"/>
          </w:tcPr>
          <w:p w14:paraId="7112A413" w14:textId="5691463E" w:rsidR="00BF6C99" w:rsidRDefault="009A24EF" w:rsidP="00BA62D6">
            <w:pP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  <w:t xml:space="preserve">UNIVERSITE </w:t>
            </w:r>
            <w:r w:rsidR="00E43624"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  <w:t>PARIS 13</w:t>
            </w:r>
          </w:p>
        </w:tc>
        <w:tc>
          <w:tcPr>
            <w:tcW w:w="1984" w:type="dxa"/>
          </w:tcPr>
          <w:p w14:paraId="732D5773" w14:textId="0F2EC978" w:rsidR="00BF6C99" w:rsidRDefault="00BF6C99" w:rsidP="00BA62D6">
            <w:pP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0</w:t>
            </w:r>
            <w:r w:rsidR="0096109E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/20</w:t>
            </w:r>
            <w:r w:rsidR="0096109E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 xml:space="preserve">20 </w:t>
            </w: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 xml:space="preserve">à </w:t>
            </w:r>
            <w:r w:rsidR="009A22D2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06</w:t>
            </w: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/20</w:t>
            </w:r>
            <w:r w:rsidR="009A22D2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20</w:t>
            </w:r>
          </w:p>
        </w:tc>
      </w:tr>
      <w:tr w:rsidR="00BF6C99" w:rsidRPr="00E03672" w14:paraId="628070B8" w14:textId="77777777" w:rsidTr="00BA62D6">
        <w:tc>
          <w:tcPr>
            <w:tcW w:w="3363" w:type="dxa"/>
          </w:tcPr>
          <w:p w14:paraId="6C2545FB" w14:textId="77777777" w:rsidR="00BF6C99" w:rsidRPr="00716B94" w:rsidRDefault="00BF6C99" w:rsidP="00BA62D6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A009F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ssions réalisées</w:t>
            </w:r>
          </w:p>
        </w:tc>
        <w:tc>
          <w:tcPr>
            <w:tcW w:w="6985" w:type="dxa"/>
            <w:gridSpan w:val="2"/>
          </w:tcPr>
          <w:p w14:paraId="0AFC6A5D" w14:textId="77777777" w:rsidR="009A24EF" w:rsidRPr="009A24EF" w:rsidRDefault="009A24EF" w:rsidP="009A24EF">
            <w:pPr>
              <w:spacing w:before="240" w:after="24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A24E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ntexte : Développement d’un outil de monitoring réseau pour sécuriser les infrastructures IT.</w:t>
            </w:r>
            <w:r w:rsidRPr="009A24E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  <w:t>Missions :</w:t>
            </w:r>
          </w:p>
          <w:p w14:paraId="108922B7" w14:textId="77777777" w:rsidR="009A24EF" w:rsidRPr="009A24EF" w:rsidRDefault="009A24EF" w:rsidP="009A24EF">
            <w:pPr>
              <w:numPr>
                <w:ilvl w:val="0"/>
                <w:numId w:val="45"/>
              </w:numPr>
              <w:spacing w:before="240"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A24E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nception et déploiement d’un outil automatisé en Python capable de scanner les services actifs.</w:t>
            </w:r>
          </w:p>
          <w:p w14:paraId="78059168" w14:textId="77777777" w:rsidR="009A24EF" w:rsidRPr="009A24EF" w:rsidRDefault="009A24EF" w:rsidP="009A24EF">
            <w:pPr>
              <w:numPr>
                <w:ilvl w:val="0"/>
                <w:numId w:val="45"/>
              </w:num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A24E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mparaison des services avec une base de données d’exploits pour détecter les vulnérabilités.</w:t>
            </w:r>
          </w:p>
          <w:p w14:paraId="08A83533" w14:textId="77777777" w:rsidR="009A24EF" w:rsidRPr="009A24EF" w:rsidRDefault="009A24EF" w:rsidP="009A24EF">
            <w:pPr>
              <w:numPr>
                <w:ilvl w:val="0"/>
                <w:numId w:val="45"/>
              </w:numPr>
              <w:spacing w:after="240"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A24E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position de correctifs pour sécuriser l’infrastructure.</w:t>
            </w:r>
            <w:r w:rsidRPr="009A24E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  <w:t>Résultats : Outil opérationnel ayant contribué à renforcer la sécurité des services critiques de l’université.</w:t>
            </w:r>
          </w:p>
          <w:p w14:paraId="6EF5B07C" w14:textId="77777777" w:rsidR="00BF6C99" w:rsidRPr="00B05AAA" w:rsidRDefault="00BF6C99" w:rsidP="00BA62D6">
            <w:pPr>
              <w:spacing w:line="276" w:lineRule="auto"/>
              <w:ind w:left="498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DD1F6F3" w14:textId="77777777" w:rsidR="00555943" w:rsidRDefault="00555943" w:rsidP="00115356">
      <w:pPr>
        <w:rPr>
          <w:rFonts w:asciiTheme="minorHAnsi" w:hAnsiTheme="minorHAnsi" w:cstheme="minorHAnsi"/>
          <w:sz w:val="22"/>
          <w:szCs w:val="22"/>
        </w:rPr>
      </w:pPr>
    </w:p>
    <w:p w14:paraId="01631A12" w14:textId="77777777" w:rsidR="00F368AB" w:rsidRPr="007D159E" w:rsidRDefault="00F368AB" w:rsidP="00115356">
      <w:pPr>
        <w:rPr>
          <w:rFonts w:asciiTheme="minorHAnsi" w:hAnsiTheme="minorHAnsi" w:cstheme="minorHAnsi"/>
          <w:sz w:val="22"/>
          <w:szCs w:val="22"/>
        </w:rPr>
      </w:pPr>
    </w:p>
    <w:sectPr w:rsidR="00F368AB" w:rsidRPr="007D159E" w:rsidSect="00323032">
      <w:headerReference w:type="default" r:id="rId11"/>
      <w:foot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8BB2C" w14:textId="77777777" w:rsidR="005A17DA" w:rsidRDefault="005A17DA" w:rsidP="00824FFF">
      <w:r>
        <w:separator/>
      </w:r>
    </w:p>
  </w:endnote>
  <w:endnote w:type="continuationSeparator" w:id="0">
    <w:p w14:paraId="56FF3498" w14:textId="77777777" w:rsidR="005A17DA" w:rsidRDefault="005A17DA" w:rsidP="0082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079DC" w14:textId="7A08B1BE" w:rsidR="005B31DC" w:rsidRPr="0099789F" w:rsidRDefault="00741C05" w:rsidP="00963B0E">
    <w:pPr>
      <w:rPr>
        <w:rFonts w:asciiTheme="minorHAnsi" w:eastAsiaTheme="minorEastAsia" w:hAnsiTheme="minorHAnsi" w:cstheme="minorHAnsi"/>
        <w:noProof/>
        <w:color w:val="FFFFFF" w:themeColor="background1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0" behindDoc="1" locked="0" layoutInCell="1" allowOverlap="1" wp14:anchorId="4F31FA8E" wp14:editId="3A97B5BE">
              <wp:simplePos x="0" y="0"/>
              <wp:positionH relativeFrom="column">
                <wp:posOffset>5453322</wp:posOffset>
              </wp:positionH>
              <wp:positionV relativeFrom="paragraph">
                <wp:posOffset>323388</wp:posOffset>
              </wp:positionV>
              <wp:extent cx="1807779" cy="212790"/>
              <wp:effectExtent l="0" t="0" r="8890" b="1587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7779" cy="212790"/>
                      </a:xfrm>
                      <a:prstGeom prst="rect">
                        <a:avLst/>
                      </a:prstGeom>
                      <a:solidFill>
                        <a:srgbClr val="23B997"/>
                      </a:solidFill>
                      <a:ln>
                        <a:solidFill>
                          <a:srgbClr val="23B997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84C0D6" id="Rectangle 13" o:spid="_x0000_s1026" style="position:absolute;margin-left:429.4pt;margin-top:25.45pt;width:142.35pt;height:16.75pt;z-index:-2516551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" fillcolor="#23b997" strokecolor="#23b997" strokeweight="1pt"/>
          </w:pict>
        </mc:Fallback>
      </mc:AlternateContent>
    </w:r>
    <w:r w:rsidR="00FC65F5">
      <w:rPr>
        <w:rFonts w:eastAsiaTheme="minorEastAsia" w:cstheme="minorHAnsi"/>
        <w:noProof/>
        <w:color w:val="000000" w:themeColor="text1"/>
        <w:sz w:val="20"/>
        <w:szCs w:val="20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01E08" w14:textId="77777777" w:rsidR="005A17DA" w:rsidRDefault="005A17DA" w:rsidP="00824FFF">
      <w:r>
        <w:separator/>
      </w:r>
    </w:p>
  </w:footnote>
  <w:footnote w:type="continuationSeparator" w:id="0">
    <w:p w14:paraId="6C19806A" w14:textId="77777777" w:rsidR="005A17DA" w:rsidRDefault="005A17DA" w:rsidP="00824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63D18" w14:textId="34F7B7D0" w:rsidR="00824FFF" w:rsidRPr="002D4819" w:rsidRDefault="00716B94" w:rsidP="00B2792C">
    <w:pPr>
      <w:pStyle w:val="En-tte"/>
      <w:tabs>
        <w:tab w:val="clear" w:pos="4513"/>
        <w:tab w:val="clear" w:pos="9026"/>
        <w:tab w:val="left" w:pos="6008"/>
      </w:tabs>
      <w:rPr>
        <w:rFonts w:ascii="Arial Black" w:hAnsi="Arial Black"/>
        <w:b/>
        <w:bCs/>
        <w:color w:val="4472C4" w:themeColor="accent1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2D4819">
      <w:rPr>
        <w:rFonts w:ascii="Arial Black" w:hAnsi="Arial Black"/>
        <w:b/>
        <w:bCs/>
        <w:noProof/>
        <w:color w:val="4472C4" w:themeColor="accent1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8A91542" wp14:editId="4A2F4686">
              <wp:simplePos x="0" y="0"/>
              <wp:positionH relativeFrom="column">
                <wp:posOffset>-441434</wp:posOffset>
              </wp:positionH>
              <wp:positionV relativeFrom="paragraph">
                <wp:posOffset>-449581</wp:posOffset>
              </wp:positionV>
              <wp:extent cx="239417" cy="10656023"/>
              <wp:effectExtent l="0" t="0" r="14605" b="1206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417" cy="10656023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7710DB" id="Rectangle 23" o:spid="_x0000_s1026" style="position:absolute;margin-left:-34.75pt;margin-top:-35.4pt;width:18.85pt;height:839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" fillcolor="black [3200]" strokecolor="black [1600]" strokeweight="1pt"/>
          </w:pict>
        </mc:Fallback>
      </mc:AlternateContent>
    </w:r>
    <w:r w:rsidR="008606C0" w:rsidRPr="002D4819">
      <w:rPr>
        <w:rFonts w:ascii="Arial Black" w:hAnsi="Arial Black"/>
        <w:b/>
        <w:bCs/>
        <w:noProof/>
        <w:color w:val="4472C4" w:themeColor="accent1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D490C20" wp14:editId="1CB55543">
              <wp:simplePos x="0" y="0"/>
              <wp:positionH relativeFrom="column">
                <wp:posOffset>-11249</wp:posOffset>
              </wp:positionH>
              <wp:positionV relativeFrom="paragraph">
                <wp:posOffset>-4697186</wp:posOffset>
              </wp:positionV>
              <wp:extent cx="293914" cy="0"/>
              <wp:effectExtent l="0" t="12700" r="24130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3914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EF5F2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8D97E9" id="Straight Connector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-369.85pt" to="22.25pt,-3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" strokecolor="#ef5f24" strokeweight="2.25pt">
              <v:stroke joinstyle="miter"/>
            </v:line>
          </w:pict>
        </mc:Fallback>
      </mc:AlternateContent>
    </w:r>
    <w:r w:rsidR="008606C0" w:rsidRPr="002D4819">
      <w:rPr>
        <w:rFonts w:ascii="Arial Black" w:hAnsi="Arial Black"/>
        <w:b/>
        <w:bCs/>
        <w:noProof/>
        <w:color w:val="4472C4" w:themeColor="accent1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mc:AlternateContent>
        <mc:Choice Requires="wps">
          <w:drawing>
            <wp:anchor distT="0" distB="0" distL="114300" distR="114300" simplePos="0" relativeHeight="251656185" behindDoc="1" locked="0" layoutInCell="1" allowOverlap="1" wp14:anchorId="774BED23" wp14:editId="5B2902C6">
              <wp:simplePos x="0" y="0"/>
              <wp:positionH relativeFrom="column">
                <wp:posOffset>-882015</wp:posOffset>
              </wp:positionH>
              <wp:positionV relativeFrom="paragraph">
                <wp:posOffset>-448310</wp:posOffset>
              </wp:positionV>
              <wp:extent cx="2933700" cy="10780395"/>
              <wp:effectExtent l="0" t="0" r="12700" b="1460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33700" cy="107803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B98FF0" id="Rectangle 5" o:spid="_x0000_s1026" style="position:absolute;margin-left:-69.45pt;margin-top:-35.3pt;width:231pt;height:848.85pt;z-index:-251660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" fillcolor="#f2f2f2 [3052]" strokecolor="#f2f2f2 [3052]" strokeweight="1pt"/>
          </w:pict>
        </mc:Fallback>
      </mc:AlternateContent>
    </w:r>
    <w:r w:rsidR="004F24F6">
      <w:rPr>
        <w:noProof/>
      </w:rPr>
      <w:drawing>
        <wp:inline distT="0" distB="0" distL="0" distR="0" wp14:anchorId="35A3A2F5" wp14:editId="68B06624">
          <wp:extent cx="1463040" cy="754380"/>
          <wp:effectExtent l="0" t="0" r="3810" b="7620"/>
          <wp:docPr id="144777274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644" cy="75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22E4D"/>
    <w:multiLevelType w:val="multilevel"/>
    <w:tmpl w:val="13A880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8D7964"/>
    <w:multiLevelType w:val="hybridMultilevel"/>
    <w:tmpl w:val="8F7AA694"/>
    <w:lvl w:ilvl="0" w:tplc="439E536C">
      <w:start w:val="1"/>
      <w:numFmt w:val="bullet"/>
      <w:pStyle w:val="CVEnumration1"/>
      <w:lvlText w:val="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971"/>
        </w:tabs>
        <w:ind w:left="6971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691"/>
        </w:tabs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0F4E4E26"/>
    <w:multiLevelType w:val="hybridMultilevel"/>
    <w:tmpl w:val="AF92FDC8"/>
    <w:lvl w:ilvl="0" w:tplc="040C0001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971"/>
        </w:tabs>
        <w:ind w:left="6971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691"/>
        </w:tabs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10804426"/>
    <w:multiLevelType w:val="hybridMultilevel"/>
    <w:tmpl w:val="5274C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03A8E"/>
    <w:multiLevelType w:val="hybridMultilevel"/>
    <w:tmpl w:val="3ACE598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2F6093"/>
    <w:multiLevelType w:val="hybridMultilevel"/>
    <w:tmpl w:val="5DF27BFE"/>
    <w:lvl w:ilvl="0" w:tplc="040C0001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971"/>
        </w:tabs>
        <w:ind w:left="6971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691"/>
        </w:tabs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1BF24471"/>
    <w:multiLevelType w:val="hybridMultilevel"/>
    <w:tmpl w:val="B8A87E5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43D01E8"/>
    <w:multiLevelType w:val="hybridMultilevel"/>
    <w:tmpl w:val="BBC87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C40B8"/>
    <w:multiLevelType w:val="multilevel"/>
    <w:tmpl w:val="0B840A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6A69E1"/>
    <w:multiLevelType w:val="hybridMultilevel"/>
    <w:tmpl w:val="3BF20D0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6B22DE0"/>
    <w:multiLevelType w:val="hybridMultilevel"/>
    <w:tmpl w:val="66984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47FE5"/>
    <w:multiLevelType w:val="multilevel"/>
    <w:tmpl w:val="8C9246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7F312B0"/>
    <w:multiLevelType w:val="hybridMultilevel"/>
    <w:tmpl w:val="4DCAC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D206E"/>
    <w:multiLevelType w:val="multilevel"/>
    <w:tmpl w:val="A678C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084A5E"/>
    <w:multiLevelType w:val="hybridMultilevel"/>
    <w:tmpl w:val="9A423E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F6A4A"/>
    <w:multiLevelType w:val="multilevel"/>
    <w:tmpl w:val="EDE27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BD1DFA"/>
    <w:multiLevelType w:val="hybridMultilevel"/>
    <w:tmpl w:val="809C45E8"/>
    <w:lvl w:ilvl="0" w:tplc="670A6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B000B"/>
    <w:multiLevelType w:val="hybridMultilevel"/>
    <w:tmpl w:val="04324AA8"/>
    <w:lvl w:ilvl="0" w:tplc="A920BCC0">
      <w:start w:val="1"/>
      <w:numFmt w:val="bullet"/>
      <w:pStyle w:val="04-textea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18" w15:restartNumberingAfterBreak="0">
    <w:nsid w:val="485B06A7"/>
    <w:multiLevelType w:val="hybridMultilevel"/>
    <w:tmpl w:val="B83A0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319A4"/>
    <w:multiLevelType w:val="hybridMultilevel"/>
    <w:tmpl w:val="B1163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67A8E"/>
    <w:multiLevelType w:val="hybridMultilevel"/>
    <w:tmpl w:val="B59A8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3115"/>
    <w:multiLevelType w:val="multilevel"/>
    <w:tmpl w:val="50DA16B6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971"/>
        </w:tabs>
        <w:ind w:left="69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91"/>
        </w:tabs>
        <w:ind w:left="769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8417B3D"/>
    <w:multiLevelType w:val="hybridMultilevel"/>
    <w:tmpl w:val="32B0D6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53F39"/>
    <w:multiLevelType w:val="hybridMultilevel"/>
    <w:tmpl w:val="81644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50629"/>
    <w:multiLevelType w:val="multilevel"/>
    <w:tmpl w:val="EDE27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C42C9E"/>
    <w:multiLevelType w:val="hybridMultilevel"/>
    <w:tmpl w:val="C53636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D867C2">
      <w:numFmt w:val="bullet"/>
      <w:lvlText w:val="-"/>
      <w:lvlJc w:val="left"/>
      <w:pPr>
        <w:ind w:left="2520" w:hanging="72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8342A"/>
    <w:multiLevelType w:val="hybridMultilevel"/>
    <w:tmpl w:val="DD4A2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13179"/>
    <w:multiLevelType w:val="hybridMultilevel"/>
    <w:tmpl w:val="36A24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4238F"/>
    <w:multiLevelType w:val="hybridMultilevel"/>
    <w:tmpl w:val="CB9CA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61DE0"/>
    <w:multiLevelType w:val="hybridMultilevel"/>
    <w:tmpl w:val="71F43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02DD5"/>
    <w:multiLevelType w:val="multilevel"/>
    <w:tmpl w:val="0682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7D40FB"/>
    <w:multiLevelType w:val="multilevel"/>
    <w:tmpl w:val="3B4C50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700044"/>
    <w:multiLevelType w:val="hybridMultilevel"/>
    <w:tmpl w:val="A29CA754"/>
    <w:lvl w:ilvl="0" w:tplc="040C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3" w15:restartNumberingAfterBreak="0">
    <w:nsid w:val="6CC04260"/>
    <w:multiLevelType w:val="hybridMultilevel"/>
    <w:tmpl w:val="50C4F876"/>
    <w:lvl w:ilvl="0" w:tplc="5E6A8F48">
      <w:numFmt w:val="bullet"/>
      <w:lvlText w:val="-"/>
      <w:lvlJc w:val="left"/>
      <w:pPr>
        <w:ind w:left="3300" w:hanging="96"/>
      </w:pPr>
      <w:rPr>
        <w:rFonts w:ascii="Calibri" w:eastAsia="Calibri" w:hAnsi="Calibri" w:cs="Calibri" w:hint="default"/>
        <w:spacing w:val="0"/>
        <w:w w:val="100"/>
        <w:lang w:val="fr-FR" w:eastAsia="en-US" w:bidi="ar-SA"/>
      </w:rPr>
    </w:lvl>
    <w:lvl w:ilvl="1" w:tplc="29A2893A">
      <w:numFmt w:val="bullet"/>
      <w:lvlText w:val="●"/>
      <w:lvlJc w:val="left"/>
      <w:pPr>
        <w:ind w:left="40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1"/>
        <w:sz w:val="18"/>
        <w:szCs w:val="18"/>
        <w:lang w:val="fr-FR" w:eastAsia="en-US" w:bidi="ar-SA"/>
      </w:rPr>
    </w:lvl>
    <w:lvl w:ilvl="2" w:tplc="06763994">
      <w:numFmt w:val="bullet"/>
      <w:lvlText w:val="-"/>
      <w:lvlJc w:val="left"/>
      <w:pPr>
        <w:ind w:left="4740" w:hanging="360"/>
      </w:pPr>
      <w:rPr>
        <w:rFonts w:ascii="Arial MT" w:eastAsia="Arial MT" w:hAnsi="Arial MT" w:cs="Arial MT" w:hint="default"/>
        <w:spacing w:val="0"/>
        <w:w w:val="100"/>
        <w:lang w:val="fr-FR" w:eastAsia="en-US" w:bidi="ar-SA"/>
      </w:rPr>
    </w:lvl>
    <w:lvl w:ilvl="3" w:tplc="4266CA72">
      <w:numFmt w:val="bullet"/>
      <w:lvlText w:val="•"/>
      <w:lvlJc w:val="left"/>
      <w:pPr>
        <w:ind w:left="5560" w:hanging="360"/>
      </w:pPr>
      <w:rPr>
        <w:lang w:val="fr-FR" w:eastAsia="en-US" w:bidi="ar-SA"/>
      </w:rPr>
    </w:lvl>
    <w:lvl w:ilvl="4" w:tplc="15B07D16">
      <w:numFmt w:val="bullet"/>
      <w:lvlText w:val="•"/>
      <w:lvlJc w:val="left"/>
      <w:pPr>
        <w:ind w:left="6381" w:hanging="360"/>
      </w:pPr>
      <w:rPr>
        <w:lang w:val="fr-FR" w:eastAsia="en-US" w:bidi="ar-SA"/>
      </w:rPr>
    </w:lvl>
    <w:lvl w:ilvl="5" w:tplc="53DA23B4">
      <w:numFmt w:val="bullet"/>
      <w:lvlText w:val="•"/>
      <w:lvlJc w:val="left"/>
      <w:pPr>
        <w:ind w:left="7202" w:hanging="360"/>
      </w:pPr>
      <w:rPr>
        <w:lang w:val="fr-FR" w:eastAsia="en-US" w:bidi="ar-SA"/>
      </w:rPr>
    </w:lvl>
    <w:lvl w:ilvl="6" w:tplc="16728C10">
      <w:numFmt w:val="bullet"/>
      <w:lvlText w:val="•"/>
      <w:lvlJc w:val="left"/>
      <w:pPr>
        <w:ind w:left="8023" w:hanging="360"/>
      </w:pPr>
      <w:rPr>
        <w:lang w:val="fr-FR" w:eastAsia="en-US" w:bidi="ar-SA"/>
      </w:rPr>
    </w:lvl>
    <w:lvl w:ilvl="7" w:tplc="D4789F60">
      <w:numFmt w:val="bullet"/>
      <w:lvlText w:val="•"/>
      <w:lvlJc w:val="left"/>
      <w:pPr>
        <w:ind w:left="8844" w:hanging="360"/>
      </w:pPr>
      <w:rPr>
        <w:lang w:val="fr-FR" w:eastAsia="en-US" w:bidi="ar-SA"/>
      </w:rPr>
    </w:lvl>
    <w:lvl w:ilvl="8" w:tplc="C4FEE0EC">
      <w:numFmt w:val="bullet"/>
      <w:lvlText w:val="•"/>
      <w:lvlJc w:val="left"/>
      <w:pPr>
        <w:ind w:left="9664" w:hanging="360"/>
      </w:pPr>
      <w:rPr>
        <w:lang w:val="fr-FR" w:eastAsia="en-US" w:bidi="ar-SA"/>
      </w:rPr>
    </w:lvl>
  </w:abstractNum>
  <w:abstractNum w:abstractNumId="34" w15:restartNumberingAfterBreak="0">
    <w:nsid w:val="6D883C69"/>
    <w:multiLevelType w:val="hybridMultilevel"/>
    <w:tmpl w:val="CD68A1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E6A01"/>
    <w:multiLevelType w:val="multilevel"/>
    <w:tmpl w:val="F0DA7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415017"/>
    <w:multiLevelType w:val="multilevel"/>
    <w:tmpl w:val="EDE27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6B5AB8"/>
    <w:multiLevelType w:val="multilevel"/>
    <w:tmpl w:val="0F4E7A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5342065"/>
    <w:multiLevelType w:val="hybridMultilevel"/>
    <w:tmpl w:val="D5744CD8"/>
    <w:lvl w:ilvl="0" w:tplc="040C0001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971"/>
        </w:tabs>
        <w:ind w:left="6971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691"/>
        </w:tabs>
        <w:ind w:left="7691" w:hanging="360"/>
      </w:pPr>
      <w:rPr>
        <w:rFonts w:ascii="Wingdings" w:hAnsi="Wingdings" w:hint="default"/>
      </w:rPr>
    </w:lvl>
  </w:abstractNum>
  <w:abstractNum w:abstractNumId="39" w15:restartNumberingAfterBreak="0">
    <w:nsid w:val="77344E66"/>
    <w:multiLevelType w:val="multilevel"/>
    <w:tmpl w:val="E0B4D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82E5178"/>
    <w:multiLevelType w:val="hybridMultilevel"/>
    <w:tmpl w:val="64906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C7E73"/>
    <w:multiLevelType w:val="hybridMultilevel"/>
    <w:tmpl w:val="4B1614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C7294"/>
    <w:multiLevelType w:val="hybridMultilevel"/>
    <w:tmpl w:val="A654879C"/>
    <w:lvl w:ilvl="0" w:tplc="15A853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25DAB"/>
    <w:multiLevelType w:val="hybridMultilevel"/>
    <w:tmpl w:val="44E8E3C0"/>
    <w:lvl w:ilvl="0" w:tplc="040C0001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971"/>
        </w:tabs>
        <w:ind w:left="6971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691"/>
        </w:tabs>
        <w:ind w:left="7691" w:hanging="360"/>
      </w:pPr>
      <w:rPr>
        <w:rFonts w:ascii="Wingdings" w:hAnsi="Wingdings" w:hint="default"/>
      </w:rPr>
    </w:lvl>
  </w:abstractNum>
  <w:abstractNum w:abstractNumId="44" w15:restartNumberingAfterBreak="0">
    <w:nsid w:val="7FFB1439"/>
    <w:multiLevelType w:val="multilevel"/>
    <w:tmpl w:val="1350676A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971"/>
        </w:tabs>
        <w:ind w:left="69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91"/>
        </w:tabs>
        <w:ind w:left="7691" w:hanging="360"/>
      </w:pPr>
      <w:rPr>
        <w:rFonts w:ascii="Wingdings" w:hAnsi="Wingdings" w:cs="Wingdings" w:hint="default"/>
      </w:rPr>
    </w:lvl>
  </w:abstractNum>
  <w:num w:numId="1" w16cid:durableId="1699551002">
    <w:abstractNumId w:val="28"/>
  </w:num>
  <w:num w:numId="2" w16cid:durableId="1597787182">
    <w:abstractNumId w:val="16"/>
  </w:num>
  <w:num w:numId="3" w16cid:durableId="294481638">
    <w:abstractNumId w:val="17"/>
  </w:num>
  <w:num w:numId="4" w16cid:durableId="1420129263">
    <w:abstractNumId w:val="35"/>
  </w:num>
  <w:num w:numId="5" w16cid:durableId="1419210541">
    <w:abstractNumId w:val="23"/>
  </w:num>
  <w:num w:numId="6" w16cid:durableId="74203087">
    <w:abstractNumId w:val="12"/>
  </w:num>
  <w:num w:numId="7" w16cid:durableId="461072674">
    <w:abstractNumId w:val="3"/>
  </w:num>
  <w:num w:numId="8" w16cid:durableId="1438595740">
    <w:abstractNumId w:val="30"/>
  </w:num>
  <w:num w:numId="9" w16cid:durableId="1365328157">
    <w:abstractNumId w:val="14"/>
  </w:num>
  <w:num w:numId="10" w16cid:durableId="1108963186">
    <w:abstractNumId w:val="33"/>
  </w:num>
  <w:num w:numId="11" w16cid:durableId="1555778862">
    <w:abstractNumId w:val="41"/>
  </w:num>
  <w:num w:numId="12" w16cid:durableId="1464887435">
    <w:abstractNumId w:val="34"/>
  </w:num>
  <w:num w:numId="13" w16cid:durableId="1683556329">
    <w:abstractNumId w:val="25"/>
  </w:num>
  <w:num w:numId="14" w16cid:durableId="1810590338">
    <w:abstractNumId w:val="20"/>
  </w:num>
  <w:num w:numId="15" w16cid:durableId="1438912846">
    <w:abstractNumId w:val="33"/>
  </w:num>
  <w:num w:numId="16" w16cid:durableId="588807169">
    <w:abstractNumId w:val="37"/>
  </w:num>
  <w:num w:numId="17" w16cid:durableId="1863322842">
    <w:abstractNumId w:val="31"/>
  </w:num>
  <w:num w:numId="18" w16cid:durableId="1483735342">
    <w:abstractNumId w:val="26"/>
  </w:num>
  <w:num w:numId="19" w16cid:durableId="1736317281">
    <w:abstractNumId w:val="29"/>
  </w:num>
  <w:num w:numId="20" w16cid:durableId="1115639579">
    <w:abstractNumId w:val="40"/>
  </w:num>
  <w:num w:numId="21" w16cid:durableId="1157529193">
    <w:abstractNumId w:val="22"/>
  </w:num>
  <w:num w:numId="22" w16cid:durableId="1442266061">
    <w:abstractNumId w:val="32"/>
  </w:num>
  <w:num w:numId="23" w16cid:durableId="1514831733">
    <w:abstractNumId w:val="36"/>
  </w:num>
  <w:num w:numId="24" w16cid:durableId="413162067">
    <w:abstractNumId w:val="24"/>
  </w:num>
  <w:num w:numId="25" w16cid:durableId="97335801">
    <w:abstractNumId w:val="15"/>
  </w:num>
  <w:num w:numId="26" w16cid:durableId="1255243626">
    <w:abstractNumId w:val="19"/>
  </w:num>
  <w:num w:numId="27" w16cid:durableId="92944826">
    <w:abstractNumId w:val="27"/>
  </w:num>
  <w:num w:numId="28" w16cid:durableId="1969629674">
    <w:abstractNumId w:val="7"/>
  </w:num>
  <w:num w:numId="29" w16cid:durableId="1995528099">
    <w:abstractNumId w:val="18"/>
  </w:num>
  <w:num w:numId="30" w16cid:durableId="1775977432">
    <w:abstractNumId w:val="6"/>
  </w:num>
  <w:num w:numId="31" w16cid:durableId="461773143">
    <w:abstractNumId w:val="9"/>
  </w:num>
  <w:num w:numId="32" w16cid:durableId="1343389237">
    <w:abstractNumId w:val="4"/>
  </w:num>
  <w:num w:numId="33" w16cid:durableId="1966307499">
    <w:abstractNumId w:val="44"/>
  </w:num>
  <w:num w:numId="34" w16cid:durableId="974683231">
    <w:abstractNumId w:val="10"/>
  </w:num>
  <w:num w:numId="35" w16cid:durableId="1957061928">
    <w:abstractNumId w:val="42"/>
  </w:num>
  <w:num w:numId="36" w16cid:durableId="680085655">
    <w:abstractNumId w:val="1"/>
  </w:num>
  <w:num w:numId="37" w16cid:durableId="1122532282">
    <w:abstractNumId w:val="21"/>
  </w:num>
  <w:num w:numId="38" w16cid:durableId="371805607">
    <w:abstractNumId w:val="2"/>
  </w:num>
  <w:num w:numId="39" w16cid:durableId="263537612">
    <w:abstractNumId w:val="5"/>
  </w:num>
  <w:num w:numId="40" w16cid:durableId="589854954">
    <w:abstractNumId w:val="38"/>
  </w:num>
  <w:num w:numId="41" w16cid:durableId="1822114383">
    <w:abstractNumId w:val="43"/>
  </w:num>
  <w:num w:numId="42" w16cid:durableId="813106647">
    <w:abstractNumId w:val="13"/>
  </w:num>
  <w:num w:numId="43" w16cid:durableId="1595043373">
    <w:abstractNumId w:val="11"/>
  </w:num>
  <w:num w:numId="44" w16cid:durableId="255330956">
    <w:abstractNumId w:val="0"/>
  </w:num>
  <w:num w:numId="45" w16cid:durableId="1757826431">
    <w:abstractNumId w:val="8"/>
  </w:num>
  <w:num w:numId="46" w16cid:durableId="343440970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FF"/>
    <w:rsid w:val="0000023A"/>
    <w:rsid w:val="00003416"/>
    <w:rsid w:val="00003FC3"/>
    <w:rsid w:val="00004F16"/>
    <w:rsid w:val="00006C56"/>
    <w:rsid w:val="0001323C"/>
    <w:rsid w:val="00014043"/>
    <w:rsid w:val="0001632C"/>
    <w:rsid w:val="00020BF9"/>
    <w:rsid w:val="00024C08"/>
    <w:rsid w:val="00025211"/>
    <w:rsid w:val="00026CA5"/>
    <w:rsid w:val="000332FF"/>
    <w:rsid w:val="00033F86"/>
    <w:rsid w:val="00034D95"/>
    <w:rsid w:val="00035D83"/>
    <w:rsid w:val="000425BE"/>
    <w:rsid w:val="000445FB"/>
    <w:rsid w:val="00044814"/>
    <w:rsid w:val="00044ED8"/>
    <w:rsid w:val="00045349"/>
    <w:rsid w:val="00046763"/>
    <w:rsid w:val="00050F79"/>
    <w:rsid w:val="00053562"/>
    <w:rsid w:val="0005386F"/>
    <w:rsid w:val="00054826"/>
    <w:rsid w:val="0005592F"/>
    <w:rsid w:val="0006031C"/>
    <w:rsid w:val="000608E5"/>
    <w:rsid w:val="000611A7"/>
    <w:rsid w:val="00063770"/>
    <w:rsid w:val="000670D8"/>
    <w:rsid w:val="00067667"/>
    <w:rsid w:val="00071A21"/>
    <w:rsid w:val="0008011C"/>
    <w:rsid w:val="00081046"/>
    <w:rsid w:val="00081C76"/>
    <w:rsid w:val="000847DC"/>
    <w:rsid w:val="000871C2"/>
    <w:rsid w:val="000903E7"/>
    <w:rsid w:val="00091189"/>
    <w:rsid w:val="000919DA"/>
    <w:rsid w:val="00093D7F"/>
    <w:rsid w:val="00094F30"/>
    <w:rsid w:val="00095810"/>
    <w:rsid w:val="00096072"/>
    <w:rsid w:val="00096504"/>
    <w:rsid w:val="000A2254"/>
    <w:rsid w:val="000B1407"/>
    <w:rsid w:val="000B183C"/>
    <w:rsid w:val="000B34BA"/>
    <w:rsid w:val="000B37E4"/>
    <w:rsid w:val="000B6A87"/>
    <w:rsid w:val="000C0695"/>
    <w:rsid w:val="000C27B6"/>
    <w:rsid w:val="000C6107"/>
    <w:rsid w:val="000D0EE7"/>
    <w:rsid w:val="000D1A05"/>
    <w:rsid w:val="000D7B2A"/>
    <w:rsid w:val="000E433A"/>
    <w:rsid w:val="000E481E"/>
    <w:rsid w:val="000E4980"/>
    <w:rsid w:val="000E5038"/>
    <w:rsid w:val="000F3398"/>
    <w:rsid w:val="000F37C3"/>
    <w:rsid w:val="000F4931"/>
    <w:rsid w:val="00100392"/>
    <w:rsid w:val="0010374F"/>
    <w:rsid w:val="00104C79"/>
    <w:rsid w:val="001054FC"/>
    <w:rsid w:val="0010555B"/>
    <w:rsid w:val="00110260"/>
    <w:rsid w:val="0011030F"/>
    <w:rsid w:val="00111B6A"/>
    <w:rsid w:val="001128E0"/>
    <w:rsid w:val="0011416D"/>
    <w:rsid w:val="00115356"/>
    <w:rsid w:val="0012092E"/>
    <w:rsid w:val="00126B8F"/>
    <w:rsid w:val="001270CA"/>
    <w:rsid w:val="00130A4B"/>
    <w:rsid w:val="0013601F"/>
    <w:rsid w:val="0014037C"/>
    <w:rsid w:val="00142DD1"/>
    <w:rsid w:val="00143A61"/>
    <w:rsid w:val="00144BDA"/>
    <w:rsid w:val="00150B34"/>
    <w:rsid w:val="00152A86"/>
    <w:rsid w:val="00156E1A"/>
    <w:rsid w:val="00164096"/>
    <w:rsid w:val="001702EB"/>
    <w:rsid w:val="001714AA"/>
    <w:rsid w:val="00171CC8"/>
    <w:rsid w:val="00171CE8"/>
    <w:rsid w:val="00172495"/>
    <w:rsid w:val="0017405F"/>
    <w:rsid w:val="001755FC"/>
    <w:rsid w:val="00182C2D"/>
    <w:rsid w:val="00184EEA"/>
    <w:rsid w:val="00185F16"/>
    <w:rsid w:val="00187AB7"/>
    <w:rsid w:val="001930D7"/>
    <w:rsid w:val="001979A6"/>
    <w:rsid w:val="001A058A"/>
    <w:rsid w:val="001A26F1"/>
    <w:rsid w:val="001A43B1"/>
    <w:rsid w:val="001A6D18"/>
    <w:rsid w:val="001A7555"/>
    <w:rsid w:val="001A75F9"/>
    <w:rsid w:val="001B0A86"/>
    <w:rsid w:val="001B2639"/>
    <w:rsid w:val="001B3391"/>
    <w:rsid w:val="001B68D6"/>
    <w:rsid w:val="001B7BE8"/>
    <w:rsid w:val="001C14C7"/>
    <w:rsid w:val="001C1521"/>
    <w:rsid w:val="001C3319"/>
    <w:rsid w:val="001C36B8"/>
    <w:rsid w:val="001D02F2"/>
    <w:rsid w:val="001D0F96"/>
    <w:rsid w:val="001D630D"/>
    <w:rsid w:val="001D7322"/>
    <w:rsid w:val="001E5504"/>
    <w:rsid w:val="001F01D7"/>
    <w:rsid w:val="001F3341"/>
    <w:rsid w:val="001F39DC"/>
    <w:rsid w:val="001F441A"/>
    <w:rsid w:val="001F4A08"/>
    <w:rsid w:val="001F766D"/>
    <w:rsid w:val="00200061"/>
    <w:rsid w:val="002022B0"/>
    <w:rsid w:val="00204031"/>
    <w:rsid w:val="00207847"/>
    <w:rsid w:val="0021231B"/>
    <w:rsid w:val="00212BF7"/>
    <w:rsid w:val="002153ED"/>
    <w:rsid w:val="00216118"/>
    <w:rsid w:val="00220C3D"/>
    <w:rsid w:val="00224013"/>
    <w:rsid w:val="0022586C"/>
    <w:rsid w:val="002271C2"/>
    <w:rsid w:val="00232B1F"/>
    <w:rsid w:val="00235575"/>
    <w:rsid w:val="00240EBA"/>
    <w:rsid w:val="00241E90"/>
    <w:rsid w:val="00243498"/>
    <w:rsid w:val="00251462"/>
    <w:rsid w:val="00251AA9"/>
    <w:rsid w:val="002527DA"/>
    <w:rsid w:val="00252B9B"/>
    <w:rsid w:val="00260C91"/>
    <w:rsid w:val="0026143D"/>
    <w:rsid w:val="00261A93"/>
    <w:rsid w:val="00263277"/>
    <w:rsid w:val="00263750"/>
    <w:rsid w:val="00264064"/>
    <w:rsid w:val="00270362"/>
    <w:rsid w:val="00270F65"/>
    <w:rsid w:val="00272663"/>
    <w:rsid w:val="00272F32"/>
    <w:rsid w:val="002744A6"/>
    <w:rsid w:val="00276353"/>
    <w:rsid w:val="00281F2E"/>
    <w:rsid w:val="00290BE1"/>
    <w:rsid w:val="002943F1"/>
    <w:rsid w:val="002946C1"/>
    <w:rsid w:val="00296022"/>
    <w:rsid w:val="002A1530"/>
    <w:rsid w:val="002A23F1"/>
    <w:rsid w:val="002A2CCD"/>
    <w:rsid w:val="002A4716"/>
    <w:rsid w:val="002A50ED"/>
    <w:rsid w:val="002A5C8D"/>
    <w:rsid w:val="002A733F"/>
    <w:rsid w:val="002B0E56"/>
    <w:rsid w:val="002B405A"/>
    <w:rsid w:val="002B4997"/>
    <w:rsid w:val="002B5E4D"/>
    <w:rsid w:val="002B67AD"/>
    <w:rsid w:val="002C0052"/>
    <w:rsid w:val="002C058A"/>
    <w:rsid w:val="002C08E2"/>
    <w:rsid w:val="002C1B16"/>
    <w:rsid w:val="002C45F9"/>
    <w:rsid w:val="002D136F"/>
    <w:rsid w:val="002D4005"/>
    <w:rsid w:val="002D4819"/>
    <w:rsid w:val="002D52FE"/>
    <w:rsid w:val="002D7488"/>
    <w:rsid w:val="002E154E"/>
    <w:rsid w:val="002E1EC2"/>
    <w:rsid w:val="002E48E0"/>
    <w:rsid w:val="002F1EEB"/>
    <w:rsid w:val="002F2B09"/>
    <w:rsid w:val="00300345"/>
    <w:rsid w:val="0030042F"/>
    <w:rsid w:val="0030187E"/>
    <w:rsid w:val="003024F4"/>
    <w:rsid w:val="0030347B"/>
    <w:rsid w:val="00310CBC"/>
    <w:rsid w:val="00313D12"/>
    <w:rsid w:val="0031470A"/>
    <w:rsid w:val="0031729A"/>
    <w:rsid w:val="003206C9"/>
    <w:rsid w:val="003208A0"/>
    <w:rsid w:val="0032138F"/>
    <w:rsid w:val="003220C9"/>
    <w:rsid w:val="00323032"/>
    <w:rsid w:val="0032514A"/>
    <w:rsid w:val="00325625"/>
    <w:rsid w:val="003259F9"/>
    <w:rsid w:val="003262AE"/>
    <w:rsid w:val="00330A4F"/>
    <w:rsid w:val="00330B17"/>
    <w:rsid w:val="0033168D"/>
    <w:rsid w:val="003341DA"/>
    <w:rsid w:val="00337AE1"/>
    <w:rsid w:val="0034011D"/>
    <w:rsid w:val="00340672"/>
    <w:rsid w:val="00340CDC"/>
    <w:rsid w:val="003420E0"/>
    <w:rsid w:val="00347380"/>
    <w:rsid w:val="00347600"/>
    <w:rsid w:val="0035003E"/>
    <w:rsid w:val="00350D50"/>
    <w:rsid w:val="00352267"/>
    <w:rsid w:val="00355C79"/>
    <w:rsid w:val="00355D08"/>
    <w:rsid w:val="00357FF4"/>
    <w:rsid w:val="00370CD6"/>
    <w:rsid w:val="00370E77"/>
    <w:rsid w:val="003742AD"/>
    <w:rsid w:val="00376834"/>
    <w:rsid w:val="00382239"/>
    <w:rsid w:val="00382747"/>
    <w:rsid w:val="00386A6B"/>
    <w:rsid w:val="0039025E"/>
    <w:rsid w:val="00391D9A"/>
    <w:rsid w:val="003936BE"/>
    <w:rsid w:val="003974E2"/>
    <w:rsid w:val="003A07EB"/>
    <w:rsid w:val="003A3F5D"/>
    <w:rsid w:val="003A6E01"/>
    <w:rsid w:val="003B0A7D"/>
    <w:rsid w:val="003B4B23"/>
    <w:rsid w:val="003B4D4C"/>
    <w:rsid w:val="003B5FA6"/>
    <w:rsid w:val="003C0B0F"/>
    <w:rsid w:val="003C14DC"/>
    <w:rsid w:val="003C1C17"/>
    <w:rsid w:val="003C242B"/>
    <w:rsid w:val="003C28A2"/>
    <w:rsid w:val="003C306F"/>
    <w:rsid w:val="003C373B"/>
    <w:rsid w:val="003C3F6C"/>
    <w:rsid w:val="003C63A8"/>
    <w:rsid w:val="003C7652"/>
    <w:rsid w:val="003D0BB3"/>
    <w:rsid w:val="003D12A4"/>
    <w:rsid w:val="003D18CF"/>
    <w:rsid w:val="003D5B26"/>
    <w:rsid w:val="003D6EF7"/>
    <w:rsid w:val="003E0AA7"/>
    <w:rsid w:val="003E14D1"/>
    <w:rsid w:val="003E7537"/>
    <w:rsid w:val="003F1283"/>
    <w:rsid w:val="003F1C5B"/>
    <w:rsid w:val="003F1D93"/>
    <w:rsid w:val="003F1E69"/>
    <w:rsid w:val="003F26D0"/>
    <w:rsid w:val="003F293A"/>
    <w:rsid w:val="003F36EE"/>
    <w:rsid w:val="003F3C88"/>
    <w:rsid w:val="003F5761"/>
    <w:rsid w:val="003F65A7"/>
    <w:rsid w:val="003F7C54"/>
    <w:rsid w:val="00400FA7"/>
    <w:rsid w:val="00401E83"/>
    <w:rsid w:val="004056AE"/>
    <w:rsid w:val="00406C53"/>
    <w:rsid w:val="004077F0"/>
    <w:rsid w:val="004104DD"/>
    <w:rsid w:val="00410587"/>
    <w:rsid w:val="00412E1D"/>
    <w:rsid w:val="00413A80"/>
    <w:rsid w:val="0041410A"/>
    <w:rsid w:val="00414F1A"/>
    <w:rsid w:val="0041537E"/>
    <w:rsid w:val="00415945"/>
    <w:rsid w:val="00416578"/>
    <w:rsid w:val="00417B4E"/>
    <w:rsid w:val="0042516E"/>
    <w:rsid w:val="00427536"/>
    <w:rsid w:val="004303E3"/>
    <w:rsid w:val="004343D4"/>
    <w:rsid w:val="00434985"/>
    <w:rsid w:val="00435C93"/>
    <w:rsid w:val="00441E51"/>
    <w:rsid w:val="00442706"/>
    <w:rsid w:val="0044455A"/>
    <w:rsid w:val="00446E66"/>
    <w:rsid w:val="00447066"/>
    <w:rsid w:val="00447B80"/>
    <w:rsid w:val="0045067E"/>
    <w:rsid w:val="00450A72"/>
    <w:rsid w:val="004518E4"/>
    <w:rsid w:val="004537C8"/>
    <w:rsid w:val="004544E8"/>
    <w:rsid w:val="00454BB7"/>
    <w:rsid w:val="00456D0D"/>
    <w:rsid w:val="00457784"/>
    <w:rsid w:val="00457EE9"/>
    <w:rsid w:val="00460219"/>
    <w:rsid w:val="0046189D"/>
    <w:rsid w:val="004644AE"/>
    <w:rsid w:val="00465B1E"/>
    <w:rsid w:val="00465CF5"/>
    <w:rsid w:val="0047127C"/>
    <w:rsid w:val="004727AD"/>
    <w:rsid w:val="00474CFA"/>
    <w:rsid w:val="00474E7D"/>
    <w:rsid w:val="004756FC"/>
    <w:rsid w:val="00477763"/>
    <w:rsid w:val="00477F78"/>
    <w:rsid w:val="004802B8"/>
    <w:rsid w:val="00480B26"/>
    <w:rsid w:val="004818B3"/>
    <w:rsid w:val="00482D1C"/>
    <w:rsid w:val="00482D7A"/>
    <w:rsid w:val="00483BA3"/>
    <w:rsid w:val="00491271"/>
    <w:rsid w:val="004914C1"/>
    <w:rsid w:val="004915C4"/>
    <w:rsid w:val="00492D9C"/>
    <w:rsid w:val="0049348E"/>
    <w:rsid w:val="00493E1B"/>
    <w:rsid w:val="00497736"/>
    <w:rsid w:val="00497C79"/>
    <w:rsid w:val="004A25CF"/>
    <w:rsid w:val="004A5531"/>
    <w:rsid w:val="004A56F5"/>
    <w:rsid w:val="004A5AA5"/>
    <w:rsid w:val="004B171C"/>
    <w:rsid w:val="004B48E4"/>
    <w:rsid w:val="004B7AF2"/>
    <w:rsid w:val="004C051F"/>
    <w:rsid w:val="004C0A59"/>
    <w:rsid w:val="004C1C03"/>
    <w:rsid w:val="004C2E2E"/>
    <w:rsid w:val="004C7273"/>
    <w:rsid w:val="004C7A78"/>
    <w:rsid w:val="004D3D2A"/>
    <w:rsid w:val="004D42AC"/>
    <w:rsid w:val="004D4474"/>
    <w:rsid w:val="004D6A4F"/>
    <w:rsid w:val="004D771B"/>
    <w:rsid w:val="004E0C3A"/>
    <w:rsid w:val="004E1FB0"/>
    <w:rsid w:val="004E2CF4"/>
    <w:rsid w:val="004E48C1"/>
    <w:rsid w:val="004F24F6"/>
    <w:rsid w:val="004F3C2A"/>
    <w:rsid w:val="004F4BC7"/>
    <w:rsid w:val="004F5446"/>
    <w:rsid w:val="004F70B1"/>
    <w:rsid w:val="00500D27"/>
    <w:rsid w:val="00501909"/>
    <w:rsid w:val="00502315"/>
    <w:rsid w:val="005070E2"/>
    <w:rsid w:val="0050728D"/>
    <w:rsid w:val="005113C0"/>
    <w:rsid w:val="00516194"/>
    <w:rsid w:val="00517B34"/>
    <w:rsid w:val="00517D14"/>
    <w:rsid w:val="00522FFE"/>
    <w:rsid w:val="00525B14"/>
    <w:rsid w:val="00525D51"/>
    <w:rsid w:val="00525F86"/>
    <w:rsid w:val="00527E9D"/>
    <w:rsid w:val="005318F6"/>
    <w:rsid w:val="005326DB"/>
    <w:rsid w:val="00533C47"/>
    <w:rsid w:val="00535446"/>
    <w:rsid w:val="00537F8A"/>
    <w:rsid w:val="0054405D"/>
    <w:rsid w:val="0054754B"/>
    <w:rsid w:val="00547A55"/>
    <w:rsid w:val="00554FDF"/>
    <w:rsid w:val="005554F7"/>
    <w:rsid w:val="00555943"/>
    <w:rsid w:val="005562BB"/>
    <w:rsid w:val="00561C2F"/>
    <w:rsid w:val="0056358D"/>
    <w:rsid w:val="00563C7C"/>
    <w:rsid w:val="00566714"/>
    <w:rsid w:val="00566E6F"/>
    <w:rsid w:val="00567A12"/>
    <w:rsid w:val="00571433"/>
    <w:rsid w:val="00572DC6"/>
    <w:rsid w:val="00575765"/>
    <w:rsid w:val="00575CE2"/>
    <w:rsid w:val="00576098"/>
    <w:rsid w:val="00581C67"/>
    <w:rsid w:val="00582B40"/>
    <w:rsid w:val="00582FEF"/>
    <w:rsid w:val="00583D71"/>
    <w:rsid w:val="005840C5"/>
    <w:rsid w:val="00584CA9"/>
    <w:rsid w:val="00586402"/>
    <w:rsid w:val="00586D01"/>
    <w:rsid w:val="00590AA6"/>
    <w:rsid w:val="00590C12"/>
    <w:rsid w:val="00593914"/>
    <w:rsid w:val="0059418C"/>
    <w:rsid w:val="00597BA5"/>
    <w:rsid w:val="005A17DA"/>
    <w:rsid w:val="005A2D24"/>
    <w:rsid w:val="005A4236"/>
    <w:rsid w:val="005A4B8C"/>
    <w:rsid w:val="005A5AD7"/>
    <w:rsid w:val="005B17B1"/>
    <w:rsid w:val="005B2339"/>
    <w:rsid w:val="005B31DC"/>
    <w:rsid w:val="005B38F6"/>
    <w:rsid w:val="005B51E9"/>
    <w:rsid w:val="005C3A09"/>
    <w:rsid w:val="005C4E24"/>
    <w:rsid w:val="005C564C"/>
    <w:rsid w:val="005C5C2B"/>
    <w:rsid w:val="005C6E84"/>
    <w:rsid w:val="005D0556"/>
    <w:rsid w:val="005D0675"/>
    <w:rsid w:val="005D25D1"/>
    <w:rsid w:val="005E0062"/>
    <w:rsid w:val="005E04E5"/>
    <w:rsid w:val="005E084C"/>
    <w:rsid w:val="005E14C3"/>
    <w:rsid w:val="005E43E9"/>
    <w:rsid w:val="005E4990"/>
    <w:rsid w:val="005E7EBE"/>
    <w:rsid w:val="005F0772"/>
    <w:rsid w:val="005F29A4"/>
    <w:rsid w:val="005F4262"/>
    <w:rsid w:val="00601541"/>
    <w:rsid w:val="00601A38"/>
    <w:rsid w:val="00601C1C"/>
    <w:rsid w:val="0060379C"/>
    <w:rsid w:val="00604086"/>
    <w:rsid w:val="00605734"/>
    <w:rsid w:val="00611DD0"/>
    <w:rsid w:val="006130E6"/>
    <w:rsid w:val="00613F3D"/>
    <w:rsid w:val="006162B1"/>
    <w:rsid w:val="00616DE7"/>
    <w:rsid w:val="00622AEC"/>
    <w:rsid w:val="00627795"/>
    <w:rsid w:val="006315C0"/>
    <w:rsid w:val="00631BDC"/>
    <w:rsid w:val="006322AF"/>
    <w:rsid w:val="00632D4F"/>
    <w:rsid w:val="00633B54"/>
    <w:rsid w:val="00636730"/>
    <w:rsid w:val="00637596"/>
    <w:rsid w:val="00640611"/>
    <w:rsid w:val="00642309"/>
    <w:rsid w:val="00642342"/>
    <w:rsid w:val="0064661D"/>
    <w:rsid w:val="00646942"/>
    <w:rsid w:val="00646DDC"/>
    <w:rsid w:val="00647D62"/>
    <w:rsid w:val="006510A0"/>
    <w:rsid w:val="006512D5"/>
    <w:rsid w:val="00651ECD"/>
    <w:rsid w:val="0065381E"/>
    <w:rsid w:val="006543B4"/>
    <w:rsid w:val="00656C1D"/>
    <w:rsid w:val="00660A61"/>
    <w:rsid w:val="00661F92"/>
    <w:rsid w:val="00664DB5"/>
    <w:rsid w:val="00665AC6"/>
    <w:rsid w:val="0066667D"/>
    <w:rsid w:val="00667A1A"/>
    <w:rsid w:val="00667B2B"/>
    <w:rsid w:val="00672A66"/>
    <w:rsid w:val="00673504"/>
    <w:rsid w:val="00673BC1"/>
    <w:rsid w:val="006745C1"/>
    <w:rsid w:val="006815CB"/>
    <w:rsid w:val="006851BB"/>
    <w:rsid w:val="0068557E"/>
    <w:rsid w:val="006864BF"/>
    <w:rsid w:val="00690AA5"/>
    <w:rsid w:val="0069171E"/>
    <w:rsid w:val="0069548F"/>
    <w:rsid w:val="006A0704"/>
    <w:rsid w:val="006A42BB"/>
    <w:rsid w:val="006A4E93"/>
    <w:rsid w:val="006A61F2"/>
    <w:rsid w:val="006A67B9"/>
    <w:rsid w:val="006A69B8"/>
    <w:rsid w:val="006A77A5"/>
    <w:rsid w:val="006B08FD"/>
    <w:rsid w:val="006B382F"/>
    <w:rsid w:val="006B40D9"/>
    <w:rsid w:val="006B6581"/>
    <w:rsid w:val="006C259B"/>
    <w:rsid w:val="006C3093"/>
    <w:rsid w:val="006C787E"/>
    <w:rsid w:val="006D3F6D"/>
    <w:rsid w:val="006D594B"/>
    <w:rsid w:val="006E169B"/>
    <w:rsid w:val="006E1E23"/>
    <w:rsid w:val="006E25E1"/>
    <w:rsid w:val="006E3236"/>
    <w:rsid w:val="006E6446"/>
    <w:rsid w:val="006F12DF"/>
    <w:rsid w:val="006F1BA6"/>
    <w:rsid w:val="006F3EFB"/>
    <w:rsid w:val="006F4F06"/>
    <w:rsid w:val="007043DE"/>
    <w:rsid w:val="0070542A"/>
    <w:rsid w:val="0071110C"/>
    <w:rsid w:val="00713A5B"/>
    <w:rsid w:val="00715F11"/>
    <w:rsid w:val="00716B94"/>
    <w:rsid w:val="00716F64"/>
    <w:rsid w:val="007170C1"/>
    <w:rsid w:val="00720DC7"/>
    <w:rsid w:val="0072471B"/>
    <w:rsid w:val="00724AC7"/>
    <w:rsid w:val="007276DD"/>
    <w:rsid w:val="0073066D"/>
    <w:rsid w:val="00731B34"/>
    <w:rsid w:val="00733F2D"/>
    <w:rsid w:val="0073509F"/>
    <w:rsid w:val="007354C1"/>
    <w:rsid w:val="00735A7B"/>
    <w:rsid w:val="00741C05"/>
    <w:rsid w:val="00742909"/>
    <w:rsid w:val="00745082"/>
    <w:rsid w:val="007451A8"/>
    <w:rsid w:val="00746527"/>
    <w:rsid w:val="00746B22"/>
    <w:rsid w:val="00747A9B"/>
    <w:rsid w:val="007518DB"/>
    <w:rsid w:val="00754440"/>
    <w:rsid w:val="00754BF2"/>
    <w:rsid w:val="00755FE6"/>
    <w:rsid w:val="00756531"/>
    <w:rsid w:val="007569E1"/>
    <w:rsid w:val="0075710D"/>
    <w:rsid w:val="00763CD8"/>
    <w:rsid w:val="00764276"/>
    <w:rsid w:val="00766E9B"/>
    <w:rsid w:val="007676EB"/>
    <w:rsid w:val="00773D5D"/>
    <w:rsid w:val="00773DC5"/>
    <w:rsid w:val="0077478D"/>
    <w:rsid w:val="00780F97"/>
    <w:rsid w:val="00785198"/>
    <w:rsid w:val="00785E39"/>
    <w:rsid w:val="00786C43"/>
    <w:rsid w:val="00786F16"/>
    <w:rsid w:val="00797F78"/>
    <w:rsid w:val="007A0146"/>
    <w:rsid w:val="007A2347"/>
    <w:rsid w:val="007A497C"/>
    <w:rsid w:val="007A5A4E"/>
    <w:rsid w:val="007B1F43"/>
    <w:rsid w:val="007B455A"/>
    <w:rsid w:val="007B4743"/>
    <w:rsid w:val="007B55B9"/>
    <w:rsid w:val="007B606B"/>
    <w:rsid w:val="007B609B"/>
    <w:rsid w:val="007B6846"/>
    <w:rsid w:val="007C41EA"/>
    <w:rsid w:val="007C4498"/>
    <w:rsid w:val="007C6A67"/>
    <w:rsid w:val="007C71D7"/>
    <w:rsid w:val="007D159E"/>
    <w:rsid w:val="007D21DA"/>
    <w:rsid w:val="007D2CA0"/>
    <w:rsid w:val="007D3582"/>
    <w:rsid w:val="007D625E"/>
    <w:rsid w:val="007D6916"/>
    <w:rsid w:val="007D6BE7"/>
    <w:rsid w:val="007D7567"/>
    <w:rsid w:val="007E03A5"/>
    <w:rsid w:val="007E0609"/>
    <w:rsid w:val="007E1A6E"/>
    <w:rsid w:val="007E3E26"/>
    <w:rsid w:val="007E583A"/>
    <w:rsid w:val="007E7A75"/>
    <w:rsid w:val="007F2337"/>
    <w:rsid w:val="007F4371"/>
    <w:rsid w:val="007F5E01"/>
    <w:rsid w:val="007F5F4E"/>
    <w:rsid w:val="007F7A30"/>
    <w:rsid w:val="00802025"/>
    <w:rsid w:val="00804BD6"/>
    <w:rsid w:val="00810DC9"/>
    <w:rsid w:val="008136F9"/>
    <w:rsid w:val="00814C56"/>
    <w:rsid w:val="00816174"/>
    <w:rsid w:val="008178F0"/>
    <w:rsid w:val="00820AB3"/>
    <w:rsid w:val="008213FD"/>
    <w:rsid w:val="00821521"/>
    <w:rsid w:val="00824FFF"/>
    <w:rsid w:val="0082550F"/>
    <w:rsid w:val="008261CA"/>
    <w:rsid w:val="008324D9"/>
    <w:rsid w:val="00833414"/>
    <w:rsid w:val="008351DA"/>
    <w:rsid w:val="008357AD"/>
    <w:rsid w:val="008376E0"/>
    <w:rsid w:val="00841C80"/>
    <w:rsid w:val="0084323E"/>
    <w:rsid w:val="0084328C"/>
    <w:rsid w:val="008434C1"/>
    <w:rsid w:val="0084603D"/>
    <w:rsid w:val="00850D7F"/>
    <w:rsid w:val="008511FD"/>
    <w:rsid w:val="00851C82"/>
    <w:rsid w:val="00852000"/>
    <w:rsid w:val="0085345D"/>
    <w:rsid w:val="0085449D"/>
    <w:rsid w:val="00857799"/>
    <w:rsid w:val="00860617"/>
    <w:rsid w:val="008606C0"/>
    <w:rsid w:val="00861C47"/>
    <w:rsid w:val="00865713"/>
    <w:rsid w:val="00865FAC"/>
    <w:rsid w:val="00867E19"/>
    <w:rsid w:val="008700B5"/>
    <w:rsid w:val="00874F67"/>
    <w:rsid w:val="008804ED"/>
    <w:rsid w:val="00880CAE"/>
    <w:rsid w:val="00887F92"/>
    <w:rsid w:val="00895877"/>
    <w:rsid w:val="008A0F04"/>
    <w:rsid w:val="008A19B7"/>
    <w:rsid w:val="008A236A"/>
    <w:rsid w:val="008A2954"/>
    <w:rsid w:val="008A3190"/>
    <w:rsid w:val="008A32E1"/>
    <w:rsid w:val="008A3D13"/>
    <w:rsid w:val="008A52F3"/>
    <w:rsid w:val="008A5C98"/>
    <w:rsid w:val="008A6356"/>
    <w:rsid w:val="008A715D"/>
    <w:rsid w:val="008A7180"/>
    <w:rsid w:val="008A73E0"/>
    <w:rsid w:val="008B189B"/>
    <w:rsid w:val="008B3311"/>
    <w:rsid w:val="008B3E00"/>
    <w:rsid w:val="008B5B82"/>
    <w:rsid w:val="008B6E6B"/>
    <w:rsid w:val="008B76C8"/>
    <w:rsid w:val="008C5849"/>
    <w:rsid w:val="008D0D9F"/>
    <w:rsid w:val="008D1C50"/>
    <w:rsid w:val="008D1F04"/>
    <w:rsid w:val="008D2A5B"/>
    <w:rsid w:val="008D4354"/>
    <w:rsid w:val="008D62C6"/>
    <w:rsid w:val="008D7280"/>
    <w:rsid w:val="008E0B1A"/>
    <w:rsid w:val="008E1D2A"/>
    <w:rsid w:val="008E3701"/>
    <w:rsid w:val="008F1586"/>
    <w:rsid w:val="008F2AAC"/>
    <w:rsid w:val="009023CF"/>
    <w:rsid w:val="00904A06"/>
    <w:rsid w:val="00905D7C"/>
    <w:rsid w:val="0091191F"/>
    <w:rsid w:val="00911E9D"/>
    <w:rsid w:val="0091279A"/>
    <w:rsid w:val="0091304E"/>
    <w:rsid w:val="00913BA7"/>
    <w:rsid w:val="009155BA"/>
    <w:rsid w:val="00916F41"/>
    <w:rsid w:val="009203D4"/>
    <w:rsid w:val="00920DFD"/>
    <w:rsid w:val="0092121C"/>
    <w:rsid w:val="009220E0"/>
    <w:rsid w:val="0092251E"/>
    <w:rsid w:val="0092259F"/>
    <w:rsid w:val="00923086"/>
    <w:rsid w:val="00923CC7"/>
    <w:rsid w:val="009246CE"/>
    <w:rsid w:val="00925F0C"/>
    <w:rsid w:val="00927307"/>
    <w:rsid w:val="0093515E"/>
    <w:rsid w:val="00936494"/>
    <w:rsid w:val="0094266B"/>
    <w:rsid w:val="0094327C"/>
    <w:rsid w:val="009458B0"/>
    <w:rsid w:val="00950B13"/>
    <w:rsid w:val="009541AB"/>
    <w:rsid w:val="00954352"/>
    <w:rsid w:val="00954402"/>
    <w:rsid w:val="00955A88"/>
    <w:rsid w:val="00956EC5"/>
    <w:rsid w:val="0096109E"/>
    <w:rsid w:val="00961807"/>
    <w:rsid w:val="009620FA"/>
    <w:rsid w:val="00963B0E"/>
    <w:rsid w:val="00965B28"/>
    <w:rsid w:val="0096754C"/>
    <w:rsid w:val="00973D4A"/>
    <w:rsid w:val="00975F8F"/>
    <w:rsid w:val="00977784"/>
    <w:rsid w:val="00981364"/>
    <w:rsid w:val="00981D59"/>
    <w:rsid w:val="00983DA6"/>
    <w:rsid w:val="00983DC3"/>
    <w:rsid w:val="00984633"/>
    <w:rsid w:val="00991566"/>
    <w:rsid w:val="00992336"/>
    <w:rsid w:val="00992C7A"/>
    <w:rsid w:val="009934F1"/>
    <w:rsid w:val="0099378A"/>
    <w:rsid w:val="0099789F"/>
    <w:rsid w:val="009A22D2"/>
    <w:rsid w:val="009A24EF"/>
    <w:rsid w:val="009A4D03"/>
    <w:rsid w:val="009A7465"/>
    <w:rsid w:val="009C0203"/>
    <w:rsid w:val="009C3A9C"/>
    <w:rsid w:val="009C4221"/>
    <w:rsid w:val="009D7776"/>
    <w:rsid w:val="009E2AF0"/>
    <w:rsid w:val="009E38FE"/>
    <w:rsid w:val="009E6C8C"/>
    <w:rsid w:val="009E7516"/>
    <w:rsid w:val="009F1339"/>
    <w:rsid w:val="009F2E85"/>
    <w:rsid w:val="009F3188"/>
    <w:rsid w:val="009F3C89"/>
    <w:rsid w:val="009F46CC"/>
    <w:rsid w:val="009F6E5E"/>
    <w:rsid w:val="00A00757"/>
    <w:rsid w:val="00A009F5"/>
    <w:rsid w:val="00A01D7B"/>
    <w:rsid w:val="00A05516"/>
    <w:rsid w:val="00A05D45"/>
    <w:rsid w:val="00A05DD0"/>
    <w:rsid w:val="00A06D00"/>
    <w:rsid w:val="00A10D7B"/>
    <w:rsid w:val="00A13769"/>
    <w:rsid w:val="00A1552E"/>
    <w:rsid w:val="00A20B67"/>
    <w:rsid w:val="00A251EE"/>
    <w:rsid w:val="00A270D4"/>
    <w:rsid w:val="00A30063"/>
    <w:rsid w:val="00A3023A"/>
    <w:rsid w:val="00A30603"/>
    <w:rsid w:val="00A30AB9"/>
    <w:rsid w:val="00A30C09"/>
    <w:rsid w:val="00A33354"/>
    <w:rsid w:val="00A33B11"/>
    <w:rsid w:val="00A421A5"/>
    <w:rsid w:val="00A42C7A"/>
    <w:rsid w:val="00A435C5"/>
    <w:rsid w:val="00A43771"/>
    <w:rsid w:val="00A438BB"/>
    <w:rsid w:val="00A45122"/>
    <w:rsid w:val="00A52ED6"/>
    <w:rsid w:val="00A5344C"/>
    <w:rsid w:val="00A538E9"/>
    <w:rsid w:val="00A54885"/>
    <w:rsid w:val="00A57276"/>
    <w:rsid w:val="00A6463A"/>
    <w:rsid w:val="00A64A08"/>
    <w:rsid w:val="00A726CA"/>
    <w:rsid w:val="00A73A9E"/>
    <w:rsid w:val="00A7472D"/>
    <w:rsid w:val="00A7571F"/>
    <w:rsid w:val="00A75B9A"/>
    <w:rsid w:val="00A767CC"/>
    <w:rsid w:val="00A768ED"/>
    <w:rsid w:val="00A76B6E"/>
    <w:rsid w:val="00A81502"/>
    <w:rsid w:val="00A823F2"/>
    <w:rsid w:val="00A82A33"/>
    <w:rsid w:val="00A84ECB"/>
    <w:rsid w:val="00A870CA"/>
    <w:rsid w:val="00A87B63"/>
    <w:rsid w:val="00A944BB"/>
    <w:rsid w:val="00A95189"/>
    <w:rsid w:val="00A97E91"/>
    <w:rsid w:val="00AA0045"/>
    <w:rsid w:val="00AA0082"/>
    <w:rsid w:val="00AA2711"/>
    <w:rsid w:val="00AA4510"/>
    <w:rsid w:val="00AA454A"/>
    <w:rsid w:val="00AA5951"/>
    <w:rsid w:val="00AA6A61"/>
    <w:rsid w:val="00AB4853"/>
    <w:rsid w:val="00AC2D80"/>
    <w:rsid w:val="00AC34F3"/>
    <w:rsid w:val="00AC3E55"/>
    <w:rsid w:val="00AD0286"/>
    <w:rsid w:val="00AD0C6D"/>
    <w:rsid w:val="00AD3AF6"/>
    <w:rsid w:val="00AD6411"/>
    <w:rsid w:val="00AE01E7"/>
    <w:rsid w:val="00AE0647"/>
    <w:rsid w:val="00AE1831"/>
    <w:rsid w:val="00AE3C3E"/>
    <w:rsid w:val="00AE4382"/>
    <w:rsid w:val="00AE43E3"/>
    <w:rsid w:val="00AE5461"/>
    <w:rsid w:val="00AE73C5"/>
    <w:rsid w:val="00AF3E99"/>
    <w:rsid w:val="00AF79CC"/>
    <w:rsid w:val="00B005CC"/>
    <w:rsid w:val="00B0082B"/>
    <w:rsid w:val="00B00E36"/>
    <w:rsid w:val="00B01005"/>
    <w:rsid w:val="00B0341E"/>
    <w:rsid w:val="00B0346F"/>
    <w:rsid w:val="00B0589D"/>
    <w:rsid w:val="00B05AAA"/>
    <w:rsid w:val="00B05CEC"/>
    <w:rsid w:val="00B06162"/>
    <w:rsid w:val="00B10C0C"/>
    <w:rsid w:val="00B1133C"/>
    <w:rsid w:val="00B128E0"/>
    <w:rsid w:val="00B1472F"/>
    <w:rsid w:val="00B15564"/>
    <w:rsid w:val="00B15B83"/>
    <w:rsid w:val="00B16007"/>
    <w:rsid w:val="00B17868"/>
    <w:rsid w:val="00B2380A"/>
    <w:rsid w:val="00B25535"/>
    <w:rsid w:val="00B27554"/>
    <w:rsid w:val="00B2792C"/>
    <w:rsid w:val="00B30994"/>
    <w:rsid w:val="00B31E13"/>
    <w:rsid w:val="00B320D0"/>
    <w:rsid w:val="00B3335F"/>
    <w:rsid w:val="00B335B5"/>
    <w:rsid w:val="00B355EC"/>
    <w:rsid w:val="00B37A43"/>
    <w:rsid w:val="00B37F9B"/>
    <w:rsid w:val="00B4109A"/>
    <w:rsid w:val="00B420C5"/>
    <w:rsid w:val="00B4212F"/>
    <w:rsid w:val="00B423BF"/>
    <w:rsid w:val="00B43A61"/>
    <w:rsid w:val="00B466B9"/>
    <w:rsid w:val="00B51480"/>
    <w:rsid w:val="00B5608F"/>
    <w:rsid w:val="00B608E7"/>
    <w:rsid w:val="00B609BD"/>
    <w:rsid w:val="00B60A2B"/>
    <w:rsid w:val="00B6298B"/>
    <w:rsid w:val="00B63D69"/>
    <w:rsid w:val="00B657EA"/>
    <w:rsid w:val="00B66DC3"/>
    <w:rsid w:val="00B7191E"/>
    <w:rsid w:val="00B74DA1"/>
    <w:rsid w:val="00B77167"/>
    <w:rsid w:val="00B829FB"/>
    <w:rsid w:val="00B82B59"/>
    <w:rsid w:val="00B83B11"/>
    <w:rsid w:val="00B83D33"/>
    <w:rsid w:val="00B84244"/>
    <w:rsid w:val="00B855F5"/>
    <w:rsid w:val="00B85DDC"/>
    <w:rsid w:val="00B931C7"/>
    <w:rsid w:val="00B934D8"/>
    <w:rsid w:val="00B93769"/>
    <w:rsid w:val="00B95595"/>
    <w:rsid w:val="00BA0305"/>
    <w:rsid w:val="00BA12DE"/>
    <w:rsid w:val="00BA2BAE"/>
    <w:rsid w:val="00BA450A"/>
    <w:rsid w:val="00BA6C30"/>
    <w:rsid w:val="00BB07C1"/>
    <w:rsid w:val="00BB0930"/>
    <w:rsid w:val="00BB5437"/>
    <w:rsid w:val="00BB5A23"/>
    <w:rsid w:val="00BC130F"/>
    <w:rsid w:val="00BC19F0"/>
    <w:rsid w:val="00BC30D2"/>
    <w:rsid w:val="00BC6F8B"/>
    <w:rsid w:val="00BD2A4B"/>
    <w:rsid w:val="00BD67E9"/>
    <w:rsid w:val="00BD7A11"/>
    <w:rsid w:val="00BE0F2C"/>
    <w:rsid w:val="00BE18B0"/>
    <w:rsid w:val="00BE53E8"/>
    <w:rsid w:val="00BE7D8B"/>
    <w:rsid w:val="00BF0301"/>
    <w:rsid w:val="00BF28EC"/>
    <w:rsid w:val="00BF34EB"/>
    <w:rsid w:val="00BF407B"/>
    <w:rsid w:val="00BF6C99"/>
    <w:rsid w:val="00BF721E"/>
    <w:rsid w:val="00C0010D"/>
    <w:rsid w:val="00C01CCD"/>
    <w:rsid w:val="00C02CC1"/>
    <w:rsid w:val="00C0607C"/>
    <w:rsid w:val="00C0740B"/>
    <w:rsid w:val="00C116ED"/>
    <w:rsid w:val="00C12CA5"/>
    <w:rsid w:val="00C144C4"/>
    <w:rsid w:val="00C14C88"/>
    <w:rsid w:val="00C14C9C"/>
    <w:rsid w:val="00C14CAC"/>
    <w:rsid w:val="00C162CB"/>
    <w:rsid w:val="00C2521A"/>
    <w:rsid w:val="00C252B7"/>
    <w:rsid w:val="00C30EA7"/>
    <w:rsid w:val="00C30ED1"/>
    <w:rsid w:val="00C31DA7"/>
    <w:rsid w:val="00C34468"/>
    <w:rsid w:val="00C422FE"/>
    <w:rsid w:val="00C44254"/>
    <w:rsid w:val="00C44DE6"/>
    <w:rsid w:val="00C45445"/>
    <w:rsid w:val="00C4563D"/>
    <w:rsid w:val="00C461BA"/>
    <w:rsid w:val="00C505DF"/>
    <w:rsid w:val="00C52CE8"/>
    <w:rsid w:val="00C535B6"/>
    <w:rsid w:val="00C5394A"/>
    <w:rsid w:val="00C56A46"/>
    <w:rsid w:val="00C56AEC"/>
    <w:rsid w:val="00C56FE8"/>
    <w:rsid w:val="00C61DF2"/>
    <w:rsid w:val="00C63CF3"/>
    <w:rsid w:val="00C63FB7"/>
    <w:rsid w:val="00C67F95"/>
    <w:rsid w:val="00C708F4"/>
    <w:rsid w:val="00C732D5"/>
    <w:rsid w:val="00C74887"/>
    <w:rsid w:val="00C75A57"/>
    <w:rsid w:val="00C82F78"/>
    <w:rsid w:val="00C839CE"/>
    <w:rsid w:val="00C85D7C"/>
    <w:rsid w:val="00C85E7C"/>
    <w:rsid w:val="00C867E8"/>
    <w:rsid w:val="00C901C2"/>
    <w:rsid w:val="00C93EE1"/>
    <w:rsid w:val="00C95B3C"/>
    <w:rsid w:val="00C96BD1"/>
    <w:rsid w:val="00CA2A1E"/>
    <w:rsid w:val="00CA3D1E"/>
    <w:rsid w:val="00CA77AA"/>
    <w:rsid w:val="00CA7B58"/>
    <w:rsid w:val="00CB0468"/>
    <w:rsid w:val="00CB2272"/>
    <w:rsid w:val="00CB26B8"/>
    <w:rsid w:val="00CB3BFD"/>
    <w:rsid w:val="00CB4B3B"/>
    <w:rsid w:val="00CB544B"/>
    <w:rsid w:val="00CB7B4E"/>
    <w:rsid w:val="00CB7CD9"/>
    <w:rsid w:val="00CC0A5B"/>
    <w:rsid w:val="00CC18D3"/>
    <w:rsid w:val="00CC2DB0"/>
    <w:rsid w:val="00CC301A"/>
    <w:rsid w:val="00CC5A54"/>
    <w:rsid w:val="00CD2BCD"/>
    <w:rsid w:val="00CD34D8"/>
    <w:rsid w:val="00CE1BA5"/>
    <w:rsid w:val="00CE29B2"/>
    <w:rsid w:val="00CE6272"/>
    <w:rsid w:val="00CF1AD3"/>
    <w:rsid w:val="00CF1EA6"/>
    <w:rsid w:val="00CF68BD"/>
    <w:rsid w:val="00D02AD5"/>
    <w:rsid w:val="00D033DE"/>
    <w:rsid w:val="00D03F83"/>
    <w:rsid w:val="00D06ABE"/>
    <w:rsid w:val="00D072DF"/>
    <w:rsid w:val="00D119C8"/>
    <w:rsid w:val="00D11D42"/>
    <w:rsid w:val="00D1258B"/>
    <w:rsid w:val="00D12EEA"/>
    <w:rsid w:val="00D138F0"/>
    <w:rsid w:val="00D13929"/>
    <w:rsid w:val="00D13CC0"/>
    <w:rsid w:val="00D17B7F"/>
    <w:rsid w:val="00D2087E"/>
    <w:rsid w:val="00D21F9F"/>
    <w:rsid w:val="00D23B74"/>
    <w:rsid w:val="00D26772"/>
    <w:rsid w:val="00D2755D"/>
    <w:rsid w:val="00D27FAB"/>
    <w:rsid w:val="00D31CA2"/>
    <w:rsid w:val="00D32339"/>
    <w:rsid w:val="00D33058"/>
    <w:rsid w:val="00D35194"/>
    <w:rsid w:val="00D37E9D"/>
    <w:rsid w:val="00D41661"/>
    <w:rsid w:val="00D42551"/>
    <w:rsid w:val="00D426D6"/>
    <w:rsid w:val="00D43EA4"/>
    <w:rsid w:val="00D44742"/>
    <w:rsid w:val="00D462F0"/>
    <w:rsid w:val="00D46810"/>
    <w:rsid w:val="00D46A72"/>
    <w:rsid w:val="00D475B8"/>
    <w:rsid w:val="00D5040C"/>
    <w:rsid w:val="00D51603"/>
    <w:rsid w:val="00D521E8"/>
    <w:rsid w:val="00D5634F"/>
    <w:rsid w:val="00D63AA5"/>
    <w:rsid w:val="00D63D09"/>
    <w:rsid w:val="00D648A7"/>
    <w:rsid w:val="00D65CA7"/>
    <w:rsid w:val="00D67634"/>
    <w:rsid w:val="00D67C77"/>
    <w:rsid w:val="00D74839"/>
    <w:rsid w:val="00D76049"/>
    <w:rsid w:val="00D76EC2"/>
    <w:rsid w:val="00D7758F"/>
    <w:rsid w:val="00D81C7B"/>
    <w:rsid w:val="00D82248"/>
    <w:rsid w:val="00D83319"/>
    <w:rsid w:val="00D8474F"/>
    <w:rsid w:val="00D85D4C"/>
    <w:rsid w:val="00D8628C"/>
    <w:rsid w:val="00D86537"/>
    <w:rsid w:val="00D922F7"/>
    <w:rsid w:val="00D92DD9"/>
    <w:rsid w:val="00D95C09"/>
    <w:rsid w:val="00D96294"/>
    <w:rsid w:val="00DA1797"/>
    <w:rsid w:val="00DA5304"/>
    <w:rsid w:val="00DB2937"/>
    <w:rsid w:val="00DB75CB"/>
    <w:rsid w:val="00DC111F"/>
    <w:rsid w:val="00DC1392"/>
    <w:rsid w:val="00DC4871"/>
    <w:rsid w:val="00DC4A91"/>
    <w:rsid w:val="00DC59AC"/>
    <w:rsid w:val="00DC5A27"/>
    <w:rsid w:val="00DD0508"/>
    <w:rsid w:val="00DD4DF0"/>
    <w:rsid w:val="00DD4F63"/>
    <w:rsid w:val="00DD520A"/>
    <w:rsid w:val="00DD750C"/>
    <w:rsid w:val="00DD758C"/>
    <w:rsid w:val="00DE0615"/>
    <w:rsid w:val="00DE5086"/>
    <w:rsid w:val="00DF0B55"/>
    <w:rsid w:val="00DF1817"/>
    <w:rsid w:val="00DF2AFD"/>
    <w:rsid w:val="00DF3A41"/>
    <w:rsid w:val="00DF44CA"/>
    <w:rsid w:val="00DF5C3F"/>
    <w:rsid w:val="00DF6107"/>
    <w:rsid w:val="00DF697E"/>
    <w:rsid w:val="00DF6EC3"/>
    <w:rsid w:val="00E0092D"/>
    <w:rsid w:val="00E03672"/>
    <w:rsid w:val="00E04389"/>
    <w:rsid w:val="00E04A82"/>
    <w:rsid w:val="00E104FC"/>
    <w:rsid w:val="00E11AE1"/>
    <w:rsid w:val="00E20AD2"/>
    <w:rsid w:val="00E23B99"/>
    <w:rsid w:val="00E24E56"/>
    <w:rsid w:val="00E26B92"/>
    <w:rsid w:val="00E3135E"/>
    <w:rsid w:val="00E31655"/>
    <w:rsid w:val="00E36E0F"/>
    <w:rsid w:val="00E410D0"/>
    <w:rsid w:val="00E42040"/>
    <w:rsid w:val="00E43624"/>
    <w:rsid w:val="00E45057"/>
    <w:rsid w:val="00E4564F"/>
    <w:rsid w:val="00E46E34"/>
    <w:rsid w:val="00E5056A"/>
    <w:rsid w:val="00E51E5D"/>
    <w:rsid w:val="00E54585"/>
    <w:rsid w:val="00E54D2F"/>
    <w:rsid w:val="00E56B4C"/>
    <w:rsid w:val="00E56E45"/>
    <w:rsid w:val="00E6000E"/>
    <w:rsid w:val="00E61C50"/>
    <w:rsid w:val="00E63858"/>
    <w:rsid w:val="00E6411A"/>
    <w:rsid w:val="00E71EDC"/>
    <w:rsid w:val="00E722C3"/>
    <w:rsid w:val="00E72EC7"/>
    <w:rsid w:val="00E74E3B"/>
    <w:rsid w:val="00E75074"/>
    <w:rsid w:val="00E75C57"/>
    <w:rsid w:val="00E76250"/>
    <w:rsid w:val="00E763DD"/>
    <w:rsid w:val="00E77A6D"/>
    <w:rsid w:val="00E80BA3"/>
    <w:rsid w:val="00E818F2"/>
    <w:rsid w:val="00E82A8E"/>
    <w:rsid w:val="00E82B8F"/>
    <w:rsid w:val="00E84DDD"/>
    <w:rsid w:val="00E856D9"/>
    <w:rsid w:val="00E879CC"/>
    <w:rsid w:val="00E93E78"/>
    <w:rsid w:val="00E95135"/>
    <w:rsid w:val="00E95FA8"/>
    <w:rsid w:val="00E97481"/>
    <w:rsid w:val="00EA0206"/>
    <w:rsid w:val="00EA35EA"/>
    <w:rsid w:val="00EA3F6B"/>
    <w:rsid w:val="00EA647C"/>
    <w:rsid w:val="00EA694B"/>
    <w:rsid w:val="00EA730D"/>
    <w:rsid w:val="00EA7D60"/>
    <w:rsid w:val="00EA7F97"/>
    <w:rsid w:val="00EB0DEE"/>
    <w:rsid w:val="00EB209F"/>
    <w:rsid w:val="00EB6E9C"/>
    <w:rsid w:val="00EC1F60"/>
    <w:rsid w:val="00EC24E8"/>
    <w:rsid w:val="00EC5A52"/>
    <w:rsid w:val="00EC6256"/>
    <w:rsid w:val="00EC7572"/>
    <w:rsid w:val="00ED29F3"/>
    <w:rsid w:val="00ED3570"/>
    <w:rsid w:val="00ED5D60"/>
    <w:rsid w:val="00ED7259"/>
    <w:rsid w:val="00ED7AD5"/>
    <w:rsid w:val="00EE235F"/>
    <w:rsid w:val="00EE4E12"/>
    <w:rsid w:val="00EE52B6"/>
    <w:rsid w:val="00EE5809"/>
    <w:rsid w:val="00EF08A4"/>
    <w:rsid w:val="00EF171D"/>
    <w:rsid w:val="00EF7DFC"/>
    <w:rsid w:val="00F011E8"/>
    <w:rsid w:val="00F076E4"/>
    <w:rsid w:val="00F07781"/>
    <w:rsid w:val="00F10051"/>
    <w:rsid w:val="00F10EB8"/>
    <w:rsid w:val="00F14A5D"/>
    <w:rsid w:val="00F17F7B"/>
    <w:rsid w:val="00F202F4"/>
    <w:rsid w:val="00F214EB"/>
    <w:rsid w:val="00F21EAF"/>
    <w:rsid w:val="00F225A8"/>
    <w:rsid w:val="00F22610"/>
    <w:rsid w:val="00F226F4"/>
    <w:rsid w:val="00F23A42"/>
    <w:rsid w:val="00F24EB8"/>
    <w:rsid w:val="00F26B17"/>
    <w:rsid w:val="00F27585"/>
    <w:rsid w:val="00F27868"/>
    <w:rsid w:val="00F3402B"/>
    <w:rsid w:val="00F34237"/>
    <w:rsid w:val="00F35B05"/>
    <w:rsid w:val="00F368AB"/>
    <w:rsid w:val="00F36D1F"/>
    <w:rsid w:val="00F41BE2"/>
    <w:rsid w:val="00F41FAB"/>
    <w:rsid w:val="00F4203D"/>
    <w:rsid w:val="00F4487D"/>
    <w:rsid w:val="00F450F2"/>
    <w:rsid w:val="00F503BC"/>
    <w:rsid w:val="00F526B9"/>
    <w:rsid w:val="00F54B5E"/>
    <w:rsid w:val="00F55915"/>
    <w:rsid w:val="00F57C32"/>
    <w:rsid w:val="00F57F17"/>
    <w:rsid w:val="00F603EF"/>
    <w:rsid w:val="00F62E40"/>
    <w:rsid w:val="00F65C33"/>
    <w:rsid w:val="00F66DE1"/>
    <w:rsid w:val="00F672E0"/>
    <w:rsid w:val="00F720FA"/>
    <w:rsid w:val="00F80EAA"/>
    <w:rsid w:val="00F8144D"/>
    <w:rsid w:val="00F83C52"/>
    <w:rsid w:val="00F840B2"/>
    <w:rsid w:val="00F85B1A"/>
    <w:rsid w:val="00F87B83"/>
    <w:rsid w:val="00F90DB6"/>
    <w:rsid w:val="00F946D5"/>
    <w:rsid w:val="00F96E4E"/>
    <w:rsid w:val="00F97B8B"/>
    <w:rsid w:val="00FA061F"/>
    <w:rsid w:val="00FA1C33"/>
    <w:rsid w:val="00FA63A7"/>
    <w:rsid w:val="00FA699E"/>
    <w:rsid w:val="00FB1B25"/>
    <w:rsid w:val="00FB644C"/>
    <w:rsid w:val="00FB727C"/>
    <w:rsid w:val="00FB7A8B"/>
    <w:rsid w:val="00FC339A"/>
    <w:rsid w:val="00FC54F9"/>
    <w:rsid w:val="00FC5F12"/>
    <w:rsid w:val="00FC65F5"/>
    <w:rsid w:val="00FC70D5"/>
    <w:rsid w:val="00FC7931"/>
    <w:rsid w:val="00FC7F0F"/>
    <w:rsid w:val="00FD3256"/>
    <w:rsid w:val="00FD47E3"/>
    <w:rsid w:val="00FD698A"/>
    <w:rsid w:val="00FD7A97"/>
    <w:rsid w:val="00FD7AE3"/>
    <w:rsid w:val="00FD7B68"/>
    <w:rsid w:val="00FD7D1C"/>
    <w:rsid w:val="00FE03F8"/>
    <w:rsid w:val="00FE296A"/>
    <w:rsid w:val="00FE3F75"/>
    <w:rsid w:val="00FE4655"/>
    <w:rsid w:val="00FE76FE"/>
    <w:rsid w:val="00FF01A7"/>
    <w:rsid w:val="00FF3F9F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4C3EB"/>
  <w15:chartTrackingRefBased/>
  <w15:docId w15:val="{BB67007C-9946-3F49-BF32-9FDA3DE8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672"/>
    <w:rPr>
      <w:rFonts w:ascii="Times New Roman" w:eastAsia="Times New Roman" w:hAnsi="Times New Roman" w:cs="Times New Roman"/>
      <w:lang w:eastAsia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E82B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24FF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rsid w:val="00824FFF"/>
  </w:style>
  <w:style w:type="paragraph" w:styleId="Pieddepage">
    <w:name w:val="footer"/>
    <w:basedOn w:val="Normal"/>
    <w:link w:val="PieddepageCar"/>
    <w:unhideWhenUsed/>
    <w:rsid w:val="00824FF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rsid w:val="00824FFF"/>
  </w:style>
  <w:style w:type="table" w:styleId="Grilledutableau">
    <w:name w:val="Table Grid"/>
    <w:basedOn w:val="TableauNormal"/>
    <w:uiPriority w:val="59"/>
    <w:rsid w:val="00C61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5B31DC"/>
    <w:pPr>
      <w:ind w:left="708"/>
    </w:pPr>
    <w:rPr>
      <w:lang w:eastAsia="fr-FR"/>
    </w:rPr>
  </w:style>
  <w:style w:type="paragraph" w:styleId="Notedefin">
    <w:name w:val="endnote text"/>
    <w:basedOn w:val="Normal"/>
    <w:link w:val="NotedefinCar"/>
    <w:rsid w:val="00E97481"/>
    <w:rPr>
      <w:rFonts w:ascii="Times" w:hAnsi="Times" w:cs="Times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E97481"/>
    <w:rPr>
      <w:rFonts w:ascii="Times" w:eastAsia="Times New Roman" w:hAnsi="Times" w:cs="Times"/>
      <w:sz w:val="20"/>
      <w:szCs w:val="20"/>
      <w:lang w:val="fr-FR" w:eastAsia="fr-FR"/>
    </w:rPr>
  </w:style>
  <w:style w:type="character" w:customStyle="1" w:styleId="apple-converted-space">
    <w:name w:val="apple-converted-space"/>
    <w:basedOn w:val="Policepardfaut"/>
    <w:rsid w:val="00E03672"/>
  </w:style>
  <w:style w:type="paragraph" w:customStyle="1" w:styleId="Paragraphestandard">
    <w:name w:val="[Paragraphe standard]"/>
    <w:basedOn w:val="Normal"/>
    <w:uiPriority w:val="99"/>
    <w:rsid w:val="002E1EC2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Theme="minorEastAsia" w:hAnsi="MinionPro-Regular" w:cs="MinionPro-Regular"/>
      <w:color w:val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5C57"/>
    <w:rPr>
      <w:rFonts w:ascii="Lucida Grande" w:eastAsiaTheme="minorEastAsia" w:hAnsi="Lucida Grande" w:cstheme="minorBidi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5C57"/>
    <w:rPr>
      <w:rFonts w:ascii="Lucida Grande" w:eastAsiaTheme="minorEastAsia" w:hAnsi="Lucida Grande"/>
      <w:sz w:val="18"/>
      <w:szCs w:val="18"/>
      <w:lang w:eastAsia="fr-FR"/>
    </w:rPr>
  </w:style>
  <w:style w:type="paragraph" w:customStyle="1" w:styleId="04-texteapuces">
    <w:name w:val="04-texte a puces"/>
    <w:basedOn w:val="Normal"/>
    <w:uiPriority w:val="99"/>
    <w:rsid w:val="00014043"/>
    <w:pPr>
      <w:numPr>
        <w:numId w:val="3"/>
      </w:numPr>
      <w:spacing w:line="300" w:lineRule="exact"/>
    </w:pPr>
    <w:rPr>
      <w:rFonts w:ascii="Arial" w:eastAsia="Helvetica 55 Roman" w:hAnsi="Arial"/>
      <w:color w:val="333333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82B8F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span">
    <w:name w:val="span"/>
    <w:basedOn w:val="Policepardfaut"/>
    <w:rsid w:val="00D648A7"/>
    <w:rPr>
      <w:bdr w:val="none" w:sz="0" w:space="0" w:color="auto"/>
      <w:vertAlign w:val="baseline"/>
    </w:rPr>
  </w:style>
  <w:style w:type="paragraph" w:customStyle="1" w:styleId="p">
    <w:name w:val="p"/>
    <w:basedOn w:val="Normal"/>
    <w:rsid w:val="00D648A7"/>
    <w:pPr>
      <w:spacing w:line="240" w:lineRule="atLeast"/>
      <w:textAlignment w:val="baseline"/>
    </w:pPr>
    <w:rPr>
      <w:lang w:eastAsia="en-US"/>
    </w:rPr>
  </w:style>
  <w:style w:type="character" w:customStyle="1" w:styleId="Strong1">
    <w:name w:val="Strong1"/>
    <w:basedOn w:val="Policepardfaut"/>
    <w:rsid w:val="00D648A7"/>
    <w:rPr>
      <w:bdr w:val="none" w:sz="0" w:space="0" w:color="auto"/>
      <w:vertAlign w:val="baseline"/>
    </w:rPr>
  </w:style>
  <w:style w:type="paragraph" w:customStyle="1" w:styleId="documentjoblineullinth-child1">
    <w:name w:val="document_jobline_ul_li_nth-child(1)"/>
    <w:basedOn w:val="Normal"/>
    <w:rsid w:val="00713A5B"/>
    <w:pPr>
      <w:spacing w:line="240" w:lineRule="atLeast"/>
      <w:textAlignment w:val="baseline"/>
    </w:pPr>
    <w:rPr>
      <w:lang w:eastAsia="en-US"/>
    </w:rPr>
  </w:style>
  <w:style w:type="paragraph" w:customStyle="1" w:styleId="documentulli">
    <w:name w:val="document_ul_li"/>
    <w:basedOn w:val="Normal"/>
    <w:rsid w:val="00713A5B"/>
    <w:pPr>
      <w:pBdr>
        <w:left w:val="none" w:sz="0" w:space="4" w:color="auto"/>
      </w:pBdr>
      <w:spacing w:line="240" w:lineRule="atLeast"/>
      <w:textAlignment w:val="baseline"/>
    </w:pPr>
    <w:rPr>
      <w:lang w:eastAsia="en-US"/>
    </w:rPr>
  </w:style>
  <w:style w:type="character" w:styleId="Lienhypertexte">
    <w:name w:val="Hyperlink"/>
    <w:basedOn w:val="Policepardfaut"/>
    <w:uiPriority w:val="99"/>
    <w:unhideWhenUsed/>
    <w:rsid w:val="00D462F0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F3EFB"/>
    <w:pPr>
      <w:widowControl w:val="0"/>
      <w:autoSpaceDE w:val="0"/>
      <w:autoSpaceDN w:val="0"/>
      <w:ind w:left="108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HTMLBind">
    <w:name w:val="XHTMLBind"/>
    <w:next w:val="Normal"/>
    <w:qFormat/>
    <w:rsid w:val="0065381E"/>
    <w:rPr>
      <w:rFonts w:ascii="Century Gothic" w:eastAsia="Calibri" w:hAnsi="Century Gothic" w:cs="Arial"/>
      <w:color w:val="17365D"/>
      <w:sz w:val="22"/>
      <w:szCs w:val="22"/>
      <w:lang w:val="en-US"/>
    </w:rPr>
  </w:style>
  <w:style w:type="paragraph" w:customStyle="1" w:styleId="CVEnumration1">
    <w:name w:val="CV Enumération 1"/>
    <w:basedOn w:val="Normal"/>
    <w:rsid w:val="00DF6EC3"/>
    <w:pPr>
      <w:keepLines/>
      <w:numPr>
        <w:numId w:val="36"/>
      </w:numPr>
      <w:jc w:val="both"/>
    </w:pPr>
    <w:rPr>
      <w:rFonts w:ascii="Arial" w:hAnsi="Arial" w:cs="Arial"/>
      <w:bCs/>
      <w:sz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AABA37B828A4081DDF81AF525166C" ma:contentTypeVersion="15" ma:contentTypeDescription="Crée un document." ma:contentTypeScope="" ma:versionID="3c94845a9daf5d851774ce6d1bd55fbc">
  <xsd:schema xmlns:xsd="http://www.w3.org/2001/XMLSchema" xmlns:xs="http://www.w3.org/2001/XMLSchema" xmlns:p="http://schemas.microsoft.com/office/2006/metadata/properties" xmlns:ns2="e0dec67f-7d70-49f7-bae0-3ab2bce1cc5f" xmlns:ns3="ce0d4442-2014-414d-af4b-9029552c7bb7" targetNamespace="http://schemas.microsoft.com/office/2006/metadata/properties" ma:root="true" ma:fieldsID="9e72df0f2b9d27de39ca8104ff34f0f8" ns2:_="" ns3:_="">
    <xsd:import namespace="e0dec67f-7d70-49f7-bae0-3ab2bce1cc5f"/>
    <xsd:import namespace="ce0d4442-2014-414d-af4b-9029552c7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ec67f-7d70-49f7-bae0-3ab2bce1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83c79cc4-7fbc-4aeb-b2a6-0a8a9455f3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d4442-2014-414d-af4b-9029552c7bb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a71f1fd-98d0-40b8-8e7e-47776c9b255c}" ma:internalName="TaxCatchAll" ma:showField="CatchAllData" ma:web="ce0d4442-2014-414d-af4b-9029552c7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0d4442-2014-414d-af4b-9029552c7bb7" xsi:nil="true"/>
    <lcf76f155ced4ddcb4097134ff3c332f xmlns="e0dec67f-7d70-49f7-bae0-3ab2bce1cc5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F10F4B-FC14-44F1-BF7C-721503554F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B43A9-A4FC-4709-A2DF-3C8E71616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ec67f-7d70-49f7-bae0-3ab2bce1cc5f"/>
    <ds:schemaRef ds:uri="ce0d4442-2014-414d-af4b-9029552c7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7C099E-ADEC-415F-B583-A2409AC9710B}">
  <ds:schemaRefs>
    <ds:schemaRef ds:uri="http://schemas.microsoft.com/office/2006/metadata/properties"/>
    <ds:schemaRef ds:uri="http://schemas.microsoft.com/office/infopath/2007/PartnerControls"/>
    <ds:schemaRef ds:uri="ce0d4442-2014-414d-af4b-9029552c7bb7"/>
    <ds:schemaRef ds:uri="e0dec67f-7d70-49f7-bae0-3ab2bce1cc5f"/>
  </ds:schemaRefs>
</ds:datastoreItem>
</file>

<file path=customXml/itemProps4.xml><?xml version="1.0" encoding="utf-8"?>
<ds:datastoreItem xmlns:ds="http://schemas.openxmlformats.org/officeDocument/2006/customXml" ds:itemID="{2038D4E8-30C5-4D36-BB3A-EC49884BDE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0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Muchart</dc:creator>
  <cp:keywords/>
  <dc:description/>
  <cp:lastModifiedBy>Pierre Muchart</cp:lastModifiedBy>
  <cp:revision>42</cp:revision>
  <cp:lastPrinted>2024-11-14T10:17:00Z</cp:lastPrinted>
  <dcterms:created xsi:type="dcterms:W3CDTF">2024-11-21T15:19:00Z</dcterms:created>
  <dcterms:modified xsi:type="dcterms:W3CDTF">2024-12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6200</vt:r8>
  </property>
  <property fmtid="{D5CDD505-2E9C-101B-9397-08002B2CF9AE}" pid="3" name="ContentTypeId">
    <vt:lpwstr>0x010100912AABA37B828A4081DDF81AF525166C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